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E8C86" w14:textId="02D58D9D" w:rsidR="00C25FEA" w:rsidRDefault="003E770F" w:rsidP="00915096">
      <w:pPr>
        <w:spacing w:before="0"/>
        <w:ind w:left="-360"/>
        <w:jc w:val="center"/>
        <w:rPr>
          <w:rFonts w:cs="Arial"/>
          <w:b/>
          <w:i/>
          <w:sz w:val="32"/>
          <w:szCs w:val="32"/>
          <w:u w:val="single"/>
        </w:rPr>
      </w:pPr>
      <w:r>
        <w:rPr>
          <w:rFonts w:cs="Arial"/>
          <w:b/>
          <w:i/>
          <w:sz w:val="32"/>
          <w:szCs w:val="32"/>
          <w:u w:val="single"/>
        </w:rPr>
        <w:t xml:space="preserve">AES : </w:t>
      </w:r>
      <w:r w:rsidR="00C25FEA" w:rsidRPr="00C25FEA">
        <w:rPr>
          <w:rFonts w:cs="Arial"/>
          <w:b/>
          <w:i/>
          <w:sz w:val="32"/>
          <w:szCs w:val="32"/>
          <w:u w:val="single"/>
        </w:rPr>
        <w:t>Patient source</w:t>
      </w:r>
    </w:p>
    <w:p w14:paraId="18FE8C87" w14:textId="77777777" w:rsidR="00C25FEA" w:rsidRDefault="00C25FEA" w:rsidP="00915096">
      <w:pPr>
        <w:spacing w:before="0"/>
        <w:ind w:left="-360"/>
        <w:jc w:val="center"/>
        <w:rPr>
          <w:rFonts w:cs="Arial"/>
          <w:b/>
          <w:sz w:val="8"/>
          <w:szCs w:val="8"/>
        </w:rPr>
      </w:pPr>
    </w:p>
    <w:tbl>
      <w:tblPr>
        <w:tblW w:w="11286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1415"/>
        <w:gridCol w:w="711"/>
        <w:gridCol w:w="1559"/>
        <w:gridCol w:w="145"/>
        <w:gridCol w:w="1273"/>
        <w:gridCol w:w="1143"/>
        <w:gridCol w:w="700"/>
        <w:gridCol w:w="1842"/>
      </w:tblGrid>
      <w:tr w:rsidR="003B2DBA" w:rsidRPr="004A521F" w14:paraId="18FE8C8C" w14:textId="77777777" w:rsidTr="001D10E9">
        <w:trPr>
          <w:trHeight w:val="361"/>
        </w:trPr>
        <w:tc>
          <w:tcPr>
            <w:tcW w:w="39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FE8C88" w14:textId="77777777" w:rsidR="003B2DBA" w:rsidRPr="004A521F" w:rsidRDefault="003B2DBA" w:rsidP="00FF3546">
            <w:pPr>
              <w:spacing w:before="0"/>
              <w:jc w:val="center"/>
            </w:pPr>
            <w:r w:rsidRPr="004A521F">
              <w:t>ETIQUETTE PATIENT</w:t>
            </w:r>
          </w:p>
        </w:tc>
        <w:tc>
          <w:tcPr>
            <w:tcW w:w="24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8FE8C89" w14:textId="77777777" w:rsidR="003B2DBA" w:rsidRPr="004A521F" w:rsidRDefault="003B2DBA" w:rsidP="00FF3546">
            <w:pPr>
              <w:spacing w:before="0"/>
              <w:jc w:val="center"/>
            </w:pPr>
            <w:r w:rsidRPr="004A521F">
              <w:t>Prescripteur </w:t>
            </w:r>
          </w:p>
        </w:tc>
        <w:tc>
          <w:tcPr>
            <w:tcW w:w="24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8FE8C8A" w14:textId="77777777" w:rsidR="003B2DBA" w:rsidRPr="004A521F" w:rsidRDefault="003B2DBA" w:rsidP="00FF3546">
            <w:pPr>
              <w:spacing w:before="0"/>
              <w:ind w:right="-285"/>
              <w:jc w:val="center"/>
            </w:pPr>
            <w:r w:rsidRPr="004A521F">
              <w:t>Préleveur 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8FE8C8B" w14:textId="77777777" w:rsidR="003B2DBA" w:rsidRPr="004A521F" w:rsidRDefault="003B2DBA" w:rsidP="00FF3546">
            <w:pPr>
              <w:spacing w:before="0"/>
              <w:ind w:right="-285"/>
              <w:jc w:val="center"/>
            </w:pPr>
            <w:r w:rsidRPr="004A521F">
              <w:t>Prélèvement fait</w:t>
            </w:r>
          </w:p>
        </w:tc>
      </w:tr>
      <w:tr w:rsidR="003B2DBA" w:rsidRPr="004A521F" w14:paraId="18FE8C91" w14:textId="77777777" w:rsidTr="001D10E9">
        <w:trPr>
          <w:trHeight w:val="384"/>
        </w:trPr>
        <w:tc>
          <w:tcPr>
            <w:tcW w:w="391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FE8C8D" w14:textId="77777777" w:rsidR="003B2DBA" w:rsidRPr="004A521F" w:rsidRDefault="003B2DB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Nom :</w:t>
            </w:r>
            <w:r w:rsidR="00C4150C" w:rsidRPr="004A521F">
              <w:rPr>
                <w:sz w:val="16"/>
                <w:szCs w:val="16"/>
              </w:rPr>
              <w:t xml:space="preserve">   _ _ _ _ _ _ _ _ _ _ _ _ _ _ _ _ _ _ _ _ _ _ _ </w:t>
            </w:r>
          </w:p>
        </w:tc>
        <w:tc>
          <w:tcPr>
            <w:tcW w:w="241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18FE8C8E" w14:textId="77777777" w:rsidR="003B2DBA" w:rsidRPr="004A521F" w:rsidRDefault="00C4150C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 xml:space="preserve">Nom : _  _ _ _ _ _ _ _ _ _ _ _ _ </w:t>
            </w:r>
          </w:p>
        </w:tc>
        <w:tc>
          <w:tcPr>
            <w:tcW w:w="241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8FE8C8F" w14:textId="77777777" w:rsidR="003B2DBA" w:rsidRPr="004A521F" w:rsidRDefault="003B2DB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N</w:t>
            </w:r>
            <w:r w:rsidR="0077614C">
              <w:rPr>
                <w:sz w:val="16"/>
                <w:szCs w:val="16"/>
              </w:rPr>
              <w:t>om : _ _ _ _ _ _ _ _ _</w:t>
            </w:r>
            <w:r w:rsidR="00C4150C" w:rsidRPr="004A521F">
              <w:rPr>
                <w:sz w:val="16"/>
                <w:szCs w:val="16"/>
              </w:rPr>
              <w:t xml:space="preserve"> _ _ _ 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FE8C90" w14:textId="77777777" w:rsidR="003B2DBA" w:rsidRPr="004A521F" w:rsidRDefault="003B2DB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Le (date) :</w:t>
            </w:r>
          </w:p>
        </w:tc>
      </w:tr>
      <w:tr w:rsidR="003B2DBA" w:rsidRPr="004A521F" w14:paraId="18FE8C97" w14:textId="77777777" w:rsidTr="001D10E9">
        <w:trPr>
          <w:trHeight w:val="418"/>
        </w:trPr>
        <w:tc>
          <w:tcPr>
            <w:tcW w:w="391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FE8C92" w14:textId="77777777" w:rsidR="003B2DBA" w:rsidRPr="004A521F" w:rsidRDefault="003B2DB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Nom de naissance :   _ _ _ _ _ _ _ _</w:t>
            </w:r>
            <w:r w:rsidR="00C4150C" w:rsidRPr="004A521F">
              <w:rPr>
                <w:sz w:val="16"/>
                <w:szCs w:val="16"/>
              </w:rPr>
              <w:t xml:space="preserve"> _ _ _ _ _ _ _ _</w:t>
            </w:r>
          </w:p>
        </w:tc>
        <w:tc>
          <w:tcPr>
            <w:tcW w:w="2415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18FE8C93" w14:textId="77777777" w:rsidR="00C4150C" w:rsidRPr="004A521F" w:rsidRDefault="00C4150C" w:rsidP="001D10E9">
            <w:pPr>
              <w:spacing w:before="0"/>
              <w:ind w:right="71"/>
              <w:rPr>
                <w:rFonts w:cs="Arial"/>
                <w:sz w:val="16"/>
                <w:szCs w:val="16"/>
              </w:rPr>
            </w:pPr>
            <w:r w:rsidRPr="004A521F">
              <w:rPr>
                <w:rFonts w:cs="Arial"/>
                <w:sz w:val="16"/>
                <w:szCs w:val="16"/>
              </w:rPr>
              <w:t xml:space="preserve">(Prénom) : _ _ _ _ _ _ _ _ _ _ </w:t>
            </w:r>
          </w:p>
          <w:p w14:paraId="18FE8C94" w14:textId="77777777" w:rsidR="003B2DBA" w:rsidRPr="004A521F" w:rsidRDefault="003B2DBA" w:rsidP="001D10E9">
            <w:pPr>
              <w:spacing w:before="0"/>
              <w:ind w:right="71"/>
              <w:jc w:val="left"/>
              <w:rPr>
                <w:rFonts w:cs="Arial"/>
                <w:sz w:val="16"/>
                <w:szCs w:val="16"/>
              </w:rPr>
            </w:pPr>
            <w:r w:rsidRPr="004A521F">
              <w:rPr>
                <w:rFonts w:cs="Arial"/>
                <w:sz w:val="16"/>
                <w:szCs w:val="16"/>
              </w:rPr>
              <w:t>Signature</w:t>
            </w:r>
            <w:r w:rsidR="00F47BE9">
              <w:rPr>
                <w:rFonts w:cs="Arial"/>
                <w:sz w:val="16"/>
                <w:szCs w:val="16"/>
              </w:rPr>
              <w:t> :</w:t>
            </w: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  <w:vAlign w:val="center"/>
          </w:tcPr>
          <w:p w14:paraId="18FE8C95" w14:textId="77777777" w:rsidR="003B2DBA" w:rsidRPr="004A521F" w:rsidRDefault="003B2DB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 xml:space="preserve">Qualité : </w:t>
            </w:r>
            <w:r w:rsidR="00C4150C" w:rsidRPr="004A521F">
              <w:rPr>
                <w:sz w:val="16"/>
                <w:szCs w:val="16"/>
              </w:rPr>
              <w:t xml:space="preserve"> </w:t>
            </w:r>
            <w:r w:rsidRPr="004A521F">
              <w:rPr>
                <w:sz w:val="16"/>
                <w:szCs w:val="16"/>
              </w:rPr>
              <w:t>_ _ _ _ _ _</w:t>
            </w:r>
            <w:r w:rsidR="00C4150C" w:rsidRPr="004A521F">
              <w:rPr>
                <w:sz w:val="16"/>
                <w:szCs w:val="16"/>
              </w:rPr>
              <w:t xml:space="preserve"> _ _ __ _ 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8FE8C96" w14:textId="77777777" w:rsidR="003B2DBA" w:rsidRPr="004A521F" w:rsidRDefault="003B2DB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A (heure)</w:t>
            </w:r>
            <w:r w:rsidR="00471700" w:rsidRPr="004A521F">
              <w:rPr>
                <w:sz w:val="16"/>
                <w:szCs w:val="16"/>
              </w:rPr>
              <w:t> :</w:t>
            </w:r>
          </w:p>
        </w:tc>
      </w:tr>
      <w:tr w:rsidR="003B2DBA" w:rsidRPr="004A521F" w14:paraId="18FE8C9C" w14:textId="77777777" w:rsidTr="001D10E9">
        <w:trPr>
          <w:trHeight w:val="263"/>
        </w:trPr>
        <w:tc>
          <w:tcPr>
            <w:tcW w:w="3913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FE8C98" w14:textId="77777777" w:rsidR="003B2DBA" w:rsidRPr="004A521F" w:rsidRDefault="003B2DB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Prénom :</w:t>
            </w:r>
            <w:r w:rsidR="00C4150C" w:rsidRPr="004A521F">
              <w:rPr>
                <w:sz w:val="16"/>
                <w:szCs w:val="16"/>
              </w:rPr>
              <w:t xml:space="preserve">  </w:t>
            </w:r>
            <w:r w:rsidR="0077614C">
              <w:rPr>
                <w:sz w:val="16"/>
                <w:szCs w:val="16"/>
              </w:rPr>
              <w:t xml:space="preserve">_ _ _ _ _ _ _ _ _ _ _ _ _ _ _ _ _ </w:t>
            </w:r>
            <w:r w:rsidR="00C4150C" w:rsidRPr="004A521F">
              <w:rPr>
                <w:sz w:val="16"/>
                <w:szCs w:val="16"/>
              </w:rPr>
              <w:t xml:space="preserve">_ _ _ _ _ </w:t>
            </w: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8FE8C99" w14:textId="77777777" w:rsidR="003B2DBA" w:rsidRPr="004A521F" w:rsidRDefault="003B2DBA" w:rsidP="001D10E9">
            <w:pPr>
              <w:spacing w:before="0"/>
              <w:ind w:right="1205"/>
              <w:rPr>
                <w:rFonts w:cs="Arial"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  <w:vAlign w:val="center"/>
          </w:tcPr>
          <w:p w14:paraId="18FE8C9A" w14:textId="77777777" w:rsidR="003B2DBA" w:rsidRPr="004A521F" w:rsidRDefault="003B2DBA" w:rsidP="001D10E9">
            <w:pPr>
              <w:pStyle w:val="En-tte"/>
              <w:tabs>
                <w:tab w:val="clear" w:pos="4536"/>
                <w:tab w:val="clear" w:pos="9072"/>
              </w:tabs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Signature:</w:t>
            </w:r>
          </w:p>
        </w:tc>
        <w:tc>
          <w:tcPr>
            <w:tcW w:w="2542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8FE8C9B" w14:textId="77777777" w:rsidR="003B2DBA" w:rsidRPr="004A521F" w:rsidRDefault="003B2DBA" w:rsidP="001D10E9">
            <w:pPr>
              <w:pStyle w:val="En-tte"/>
              <w:tabs>
                <w:tab w:val="clear" w:pos="4536"/>
                <w:tab w:val="clear" w:pos="9072"/>
              </w:tabs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Service</w:t>
            </w:r>
            <w:r w:rsidR="00471700" w:rsidRPr="004A521F">
              <w:rPr>
                <w:sz w:val="16"/>
                <w:szCs w:val="16"/>
              </w:rPr>
              <w:t> :</w:t>
            </w:r>
          </w:p>
        </w:tc>
      </w:tr>
      <w:tr w:rsidR="003B2DBA" w:rsidRPr="004A521F" w14:paraId="18FE8CA2" w14:textId="77777777" w:rsidTr="001D10E9">
        <w:trPr>
          <w:trHeight w:val="551"/>
        </w:trPr>
        <w:tc>
          <w:tcPr>
            <w:tcW w:w="39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E8C9D" w14:textId="77777777" w:rsidR="00A42904" w:rsidRDefault="003B2DB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Né(e) le :   _ _/ _ _ /_ _            Sexe</w:t>
            </w:r>
            <w:r w:rsidR="003477A3" w:rsidRPr="004A521F">
              <w:rPr>
                <w:sz w:val="16"/>
                <w:szCs w:val="16"/>
              </w:rPr>
              <w:t> :</w:t>
            </w:r>
            <w:r w:rsidRPr="004A521F">
              <w:rPr>
                <w:sz w:val="16"/>
                <w:szCs w:val="16"/>
              </w:rPr>
              <w:t xml:space="preserve">     </w:t>
            </w:r>
          </w:p>
          <w:p w14:paraId="18FE8C9E" w14:textId="77777777" w:rsidR="003B2DBA" w:rsidRPr="004A521F" w:rsidRDefault="00A42904" w:rsidP="00FF3546">
            <w:pPr>
              <w:rPr>
                <w:sz w:val="16"/>
                <w:szCs w:val="16"/>
              </w:rPr>
            </w:pPr>
            <w:r w:rsidRPr="001D10E9">
              <w:rPr>
                <w:sz w:val="18"/>
                <w:szCs w:val="16"/>
              </w:rPr>
              <w:t xml:space="preserve">Source inconnue    </w:t>
            </w:r>
            <w:r w:rsidRPr="001D10E9">
              <w:rPr>
                <w:sz w:val="18"/>
                <w:szCs w:val="16"/>
              </w:rPr>
              <w:sym w:font="Wingdings" w:char="F06F"/>
            </w:r>
            <w:r w:rsidR="003B2DBA" w:rsidRPr="001D10E9">
              <w:rPr>
                <w:sz w:val="18"/>
                <w:szCs w:val="16"/>
              </w:rPr>
              <w:t xml:space="preserve">     </w:t>
            </w:r>
          </w:p>
        </w:tc>
        <w:tc>
          <w:tcPr>
            <w:tcW w:w="2415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FE8C9F" w14:textId="77777777" w:rsidR="003B2DBA" w:rsidRPr="004A521F" w:rsidRDefault="003B2DBA" w:rsidP="00FF3546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18FE8CA0" w14:textId="77777777" w:rsidR="003B2DBA" w:rsidRPr="004A521F" w:rsidRDefault="003B2DBA" w:rsidP="00FF3546">
            <w:pPr>
              <w:rPr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FE8CA1" w14:textId="77777777" w:rsidR="003B2DBA" w:rsidRPr="00C25FEA" w:rsidRDefault="003B2DBA" w:rsidP="008100F8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514F8F" w:rsidRPr="004A521F" w14:paraId="18FE8CAC" w14:textId="77777777" w:rsidTr="001D10E9">
        <w:trPr>
          <w:trHeight w:val="785"/>
        </w:trPr>
        <w:tc>
          <w:tcPr>
            <w:tcW w:w="2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17391" w14:textId="77777777" w:rsidR="003E770F" w:rsidRPr="001D10E9" w:rsidRDefault="003E770F" w:rsidP="003E770F">
            <w:pPr>
              <w:spacing w:before="0"/>
              <w:jc w:val="center"/>
              <w:rPr>
                <w:szCs w:val="22"/>
              </w:rPr>
            </w:pPr>
            <w:r w:rsidRPr="001D10E9">
              <w:rPr>
                <w:rFonts w:cs="Arial"/>
                <w:b/>
                <w:szCs w:val="22"/>
              </w:rPr>
              <w:sym w:font="Wingdings" w:char="F06F"/>
            </w:r>
            <w:r w:rsidRPr="001D10E9">
              <w:rPr>
                <w:rFonts w:cs="Arial"/>
                <w:b/>
                <w:szCs w:val="22"/>
              </w:rPr>
              <w:t xml:space="preserve"> </w:t>
            </w:r>
            <w:r w:rsidRPr="001D10E9">
              <w:rPr>
                <w:b/>
                <w:szCs w:val="22"/>
              </w:rPr>
              <w:t>1944B</w:t>
            </w:r>
          </w:p>
          <w:p w14:paraId="18FE8CA4" w14:textId="68F0AF3C" w:rsidR="00514F8F" w:rsidRPr="001D10E9" w:rsidRDefault="001C4CD0" w:rsidP="00807450">
            <w:pPr>
              <w:spacing w:before="0"/>
              <w:jc w:val="center"/>
              <w:rPr>
                <w:szCs w:val="22"/>
              </w:rPr>
            </w:pPr>
            <w:r w:rsidRPr="001D10E9">
              <w:rPr>
                <w:rFonts w:ascii="Tahoma" w:hAnsi="Tahoma" w:cs="Tahoma"/>
                <w:color w:val="000000"/>
              </w:rPr>
              <w:t>Professionnel</w:t>
            </w:r>
            <w:r w:rsidR="003E770F" w:rsidRPr="001D10E9">
              <w:rPr>
                <w:rFonts w:ascii="Tahoma" w:hAnsi="Tahoma" w:cs="Tahoma"/>
                <w:color w:val="000000"/>
              </w:rPr>
              <w:t xml:space="preserve"> du CHB exposé dans le cadre de son travail</w:t>
            </w:r>
            <w:r w:rsidRPr="001D10E9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11A6A" w14:textId="77777777" w:rsidR="00807450" w:rsidRPr="001D10E9" w:rsidRDefault="00807450" w:rsidP="003E770F">
            <w:pPr>
              <w:spacing w:before="0"/>
              <w:jc w:val="center"/>
              <w:rPr>
                <w:rFonts w:cs="Arial"/>
                <w:b/>
                <w:szCs w:val="22"/>
              </w:rPr>
            </w:pPr>
          </w:p>
          <w:p w14:paraId="175F5384" w14:textId="77777777" w:rsidR="00807450" w:rsidRPr="001D10E9" w:rsidRDefault="00807450" w:rsidP="00807450">
            <w:pPr>
              <w:spacing w:before="0"/>
              <w:jc w:val="center"/>
              <w:rPr>
                <w:rFonts w:cs="Arial"/>
                <w:szCs w:val="22"/>
              </w:rPr>
            </w:pPr>
            <w:r w:rsidRPr="001D10E9">
              <w:rPr>
                <w:rFonts w:cs="Arial"/>
                <w:b/>
                <w:szCs w:val="22"/>
              </w:rPr>
              <w:sym w:font="Wingdings" w:char="F06F"/>
            </w:r>
            <w:r w:rsidRPr="001D10E9">
              <w:rPr>
                <w:rFonts w:cs="Arial"/>
                <w:b/>
                <w:szCs w:val="22"/>
              </w:rPr>
              <w:t xml:space="preserve"> C1944</w:t>
            </w:r>
          </w:p>
          <w:p w14:paraId="763D8913" w14:textId="59A0C290" w:rsidR="00807450" w:rsidRPr="001D10E9" w:rsidRDefault="00807450" w:rsidP="00807450">
            <w:pPr>
              <w:spacing w:before="0"/>
              <w:jc w:val="center"/>
              <w:rPr>
                <w:b/>
                <w:szCs w:val="22"/>
              </w:rPr>
            </w:pPr>
            <w:r w:rsidRPr="001D10E9">
              <w:rPr>
                <w:rFonts w:cs="Arial"/>
                <w:b/>
                <w:szCs w:val="22"/>
              </w:rPr>
              <w:t xml:space="preserve">Clermont CHG </w:t>
            </w:r>
          </w:p>
          <w:p w14:paraId="18FE8CA5" w14:textId="78E4D857" w:rsidR="00514F8F" w:rsidRPr="001D10E9" w:rsidRDefault="00514F8F" w:rsidP="003E770F">
            <w:pPr>
              <w:spacing w:before="0"/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17AFB" w14:textId="77777777" w:rsidR="003E770F" w:rsidRPr="001D10E9" w:rsidRDefault="003E770F" w:rsidP="005E0163">
            <w:pPr>
              <w:spacing w:before="0"/>
              <w:jc w:val="center"/>
              <w:rPr>
                <w:b/>
                <w:szCs w:val="22"/>
              </w:rPr>
            </w:pPr>
            <w:r w:rsidRPr="001D10E9">
              <w:rPr>
                <w:rFonts w:cs="Arial"/>
                <w:b/>
                <w:szCs w:val="22"/>
              </w:rPr>
              <w:sym w:font="Wingdings" w:char="F06F"/>
            </w:r>
            <w:r w:rsidRPr="001D10E9">
              <w:rPr>
                <w:rFonts w:cs="Arial"/>
                <w:b/>
                <w:szCs w:val="22"/>
              </w:rPr>
              <w:t xml:space="preserve"> </w:t>
            </w:r>
            <w:r w:rsidRPr="001D10E9">
              <w:rPr>
                <w:b/>
                <w:szCs w:val="22"/>
              </w:rPr>
              <w:t>1944G</w:t>
            </w:r>
          </w:p>
          <w:p w14:paraId="18FE8CA7" w14:textId="0537C308" w:rsidR="00514F8F" w:rsidRPr="001D10E9" w:rsidRDefault="003E770F" w:rsidP="005E0163">
            <w:pPr>
              <w:spacing w:before="0"/>
              <w:jc w:val="center"/>
              <w:rPr>
                <w:b/>
                <w:szCs w:val="22"/>
              </w:rPr>
            </w:pPr>
            <w:r w:rsidRPr="001D10E9">
              <w:rPr>
                <w:b/>
                <w:szCs w:val="22"/>
              </w:rPr>
              <w:t>Gynéco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61375" w14:textId="77777777" w:rsidR="003E770F" w:rsidRPr="001D10E9" w:rsidRDefault="003E770F" w:rsidP="005E0163">
            <w:pPr>
              <w:spacing w:before="0"/>
              <w:jc w:val="center"/>
              <w:rPr>
                <w:rFonts w:cs="Arial"/>
                <w:szCs w:val="22"/>
              </w:rPr>
            </w:pPr>
            <w:r w:rsidRPr="001D10E9">
              <w:rPr>
                <w:rFonts w:cs="Arial"/>
                <w:b/>
                <w:szCs w:val="22"/>
              </w:rPr>
              <w:sym w:font="Wingdings" w:char="F06F"/>
            </w:r>
            <w:r w:rsidRPr="001D10E9">
              <w:rPr>
                <w:rFonts w:cs="Arial"/>
                <w:b/>
                <w:szCs w:val="22"/>
              </w:rPr>
              <w:t xml:space="preserve"> 1944P</w:t>
            </w:r>
          </w:p>
          <w:p w14:paraId="18FE8CA9" w14:textId="13956FEF" w:rsidR="00514F8F" w:rsidRPr="001D10E9" w:rsidRDefault="003E770F" w:rsidP="005E0163">
            <w:pPr>
              <w:spacing w:before="0"/>
              <w:jc w:val="center"/>
              <w:rPr>
                <w:b/>
                <w:szCs w:val="22"/>
              </w:rPr>
            </w:pPr>
            <w:r w:rsidRPr="001D10E9">
              <w:rPr>
                <w:b/>
                <w:szCs w:val="22"/>
              </w:rPr>
              <w:t>Pédiatrie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4E276" w14:textId="77777777" w:rsidR="00807450" w:rsidRPr="001D10E9" w:rsidRDefault="00807450" w:rsidP="00807450">
            <w:pPr>
              <w:spacing w:before="0"/>
              <w:jc w:val="center"/>
              <w:rPr>
                <w:b/>
                <w:szCs w:val="22"/>
              </w:rPr>
            </w:pPr>
            <w:r w:rsidRPr="001D10E9">
              <w:rPr>
                <w:rFonts w:cs="Arial"/>
                <w:b/>
                <w:szCs w:val="22"/>
              </w:rPr>
              <w:sym w:font="Wingdings" w:char="F06F"/>
            </w:r>
            <w:r w:rsidRPr="001D10E9">
              <w:rPr>
                <w:rFonts w:cs="Arial"/>
                <w:b/>
                <w:szCs w:val="22"/>
              </w:rPr>
              <w:t xml:space="preserve"> </w:t>
            </w:r>
            <w:r w:rsidRPr="001D10E9">
              <w:rPr>
                <w:b/>
                <w:szCs w:val="22"/>
              </w:rPr>
              <w:t xml:space="preserve">1944A  </w:t>
            </w:r>
          </w:p>
          <w:p w14:paraId="17D81734" w14:textId="5E807BAB" w:rsidR="00514F8F" w:rsidRPr="001D10E9" w:rsidRDefault="00807450" w:rsidP="00807450">
            <w:pPr>
              <w:spacing w:before="0"/>
              <w:jc w:val="center"/>
              <w:rPr>
                <w:b/>
                <w:szCs w:val="22"/>
              </w:rPr>
            </w:pPr>
            <w:r w:rsidRPr="001D10E9">
              <w:rPr>
                <w:rFonts w:ascii="Tahoma" w:hAnsi="Tahoma" w:cs="Tahoma"/>
                <w:color w:val="000000"/>
              </w:rPr>
              <w:t>Autres cas pris en charge par l’AU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FAB17" w14:textId="77777777" w:rsidR="003E770F" w:rsidRPr="001D10E9" w:rsidRDefault="003E770F" w:rsidP="005E0163">
            <w:pPr>
              <w:spacing w:before="0"/>
              <w:jc w:val="center"/>
              <w:rPr>
                <w:rFonts w:cs="Arial"/>
                <w:szCs w:val="22"/>
              </w:rPr>
            </w:pPr>
            <w:r w:rsidRPr="001D10E9">
              <w:rPr>
                <w:rFonts w:cs="Arial"/>
                <w:b/>
                <w:szCs w:val="22"/>
              </w:rPr>
              <w:sym w:font="Wingdings" w:char="F06F"/>
            </w:r>
            <w:r w:rsidRPr="001D10E9">
              <w:rPr>
                <w:rFonts w:cs="Arial"/>
                <w:b/>
                <w:szCs w:val="22"/>
              </w:rPr>
              <w:t xml:space="preserve"> I1904</w:t>
            </w:r>
          </w:p>
          <w:p w14:paraId="18FE8CAB" w14:textId="65734A73" w:rsidR="00514F8F" w:rsidRPr="001D10E9" w:rsidRDefault="003E770F" w:rsidP="005E0163">
            <w:pPr>
              <w:spacing w:before="0"/>
              <w:jc w:val="center"/>
              <w:rPr>
                <w:b/>
                <w:szCs w:val="22"/>
              </w:rPr>
            </w:pPr>
            <w:proofErr w:type="spellStart"/>
            <w:r w:rsidRPr="001D10E9">
              <w:rPr>
                <w:rFonts w:cs="Arial"/>
                <w:b/>
                <w:szCs w:val="22"/>
              </w:rPr>
              <w:t>Fitz</w:t>
            </w:r>
            <w:proofErr w:type="spellEnd"/>
            <w:r w:rsidRPr="001D10E9">
              <w:rPr>
                <w:rFonts w:cs="Arial"/>
                <w:b/>
                <w:szCs w:val="22"/>
              </w:rPr>
              <w:t xml:space="preserve">-James </w:t>
            </w:r>
            <w:proofErr w:type="spellStart"/>
            <w:r w:rsidRPr="001D10E9">
              <w:rPr>
                <w:rFonts w:cs="Arial"/>
                <w:b/>
                <w:szCs w:val="22"/>
              </w:rPr>
              <w:t>CHi</w:t>
            </w:r>
            <w:proofErr w:type="spellEnd"/>
          </w:p>
        </w:tc>
      </w:tr>
      <w:tr w:rsidR="00807450" w:rsidRPr="004A521F" w14:paraId="6A2B3DD7" w14:textId="77777777" w:rsidTr="001D10E9">
        <w:trPr>
          <w:trHeight w:val="418"/>
        </w:trPr>
        <w:tc>
          <w:tcPr>
            <w:tcW w:w="760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3B0C8" w14:textId="7873ACEB" w:rsidR="00807450" w:rsidRPr="007018CF" w:rsidRDefault="00807450" w:rsidP="005E0163">
            <w:pPr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 w:rsidRPr="001C4CD0">
              <w:rPr>
                <w:rFonts w:ascii="Tahoma" w:hAnsi="Tahoma" w:cs="Tahoma"/>
                <w:b/>
                <w:color w:val="000000"/>
              </w:rPr>
              <w:t>Ajouter UF médecine préventive 111</w:t>
            </w:r>
          </w:p>
        </w:tc>
        <w:tc>
          <w:tcPr>
            <w:tcW w:w="36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C37F2" w14:textId="0949A2A1" w:rsidR="00807450" w:rsidRPr="007018CF" w:rsidRDefault="00807450" w:rsidP="005E0163">
            <w:pPr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/</w:t>
            </w:r>
          </w:p>
        </w:tc>
      </w:tr>
      <w:tr w:rsidR="00C25FEA" w:rsidRPr="004A521F" w14:paraId="18FE8CB5" w14:textId="77777777" w:rsidTr="001D10E9">
        <w:trPr>
          <w:trHeight w:val="502"/>
        </w:trPr>
        <w:tc>
          <w:tcPr>
            <w:tcW w:w="112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E8CAD" w14:textId="77777777" w:rsidR="00111620" w:rsidRPr="00222954" w:rsidRDefault="00111620" w:rsidP="00111620">
            <w:pPr>
              <w:spacing w:before="0"/>
              <w:ind w:left="420"/>
              <w:jc w:val="left"/>
              <w:rPr>
                <w:rFonts w:cs="Arial"/>
                <w:b/>
                <w:sz w:val="10"/>
                <w:szCs w:val="10"/>
              </w:rPr>
            </w:pPr>
          </w:p>
          <w:p w14:paraId="18FE8CAE" w14:textId="14CFF304" w:rsidR="00C25FEA" w:rsidRDefault="00C25FEA" w:rsidP="00222954">
            <w:pPr>
              <w:spacing w:before="0"/>
              <w:ind w:left="420"/>
              <w:jc w:val="center"/>
              <w:rPr>
                <w:rFonts w:cs="Arial"/>
                <w:b/>
                <w:sz w:val="22"/>
                <w:szCs w:val="22"/>
              </w:rPr>
            </w:pPr>
            <w:r w:rsidRPr="00C25FEA">
              <w:rPr>
                <w:rFonts w:cs="Arial"/>
                <w:b/>
                <w:sz w:val="22"/>
                <w:szCs w:val="22"/>
              </w:rPr>
              <w:t xml:space="preserve">Bilan sérologique AES </w:t>
            </w:r>
            <w:r w:rsidR="00111620">
              <w:rPr>
                <w:rFonts w:cs="Arial"/>
                <w:b/>
                <w:sz w:val="22"/>
                <w:szCs w:val="22"/>
              </w:rPr>
              <w:t xml:space="preserve">= </w:t>
            </w:r>
            <w:r w:rsidR="00FF2160">
              <w:rPr>
                <w:rFonts w:cs="Arial"/>
                <w:b/>
                <w:sz w:val="22"/>
                <w:szCs w:val="22"/>
              </w:rPr>
              <w:t>2</w:t>
            </w:r>
            <w:r w:rsidR="00111620">
              <w:rPr>
                <w:rFonts w:cs="Arial"/>
                <w:b/>
                <w:sz w:val="22"/>
                <w:szCs w:val="22"/>
              </w:rPr>
              <w:t xml:space="preserve"> tube</w:t>
            </w:r>
            <w:r w:rsidR="008C29BB">
              <w:rPr>
                <w:rFonts w:cs="Arial"/>
                <w:b/>
                <w:sz w:val="22"/>
                <w:szCs w:val="22"/>
              </w:rPr>
              <w:t>s</w:t>
            </w:r>
            <w:r w:rsidR="00111620">
              <w:rPr>
                <w:rFonts w:cs="Arial"/>
                <w:b/>
                <w:sz w:val="22"/>
                <w:szCs w:val="22"/>
              </w:rPr>
              <w:t xml:space="preserve"> sec</w:t>
            </w:r>
            <w:r w:rsidR="008C29BB">
              <w:rPr>
                <w:rFonts w:cs="Arial"/>
                <w:b/>
                <w:sz w:val="22"/>
                <w:szCs w:val="22"/>
              </w:rPr>
              <w:t>s</w:t>
            </w:r>
            <w:r w:rsidR="00111620">
              <w:rPr>
                <w:rFonts w:cs="Arial"/>
                <w:b/>
                <w:sz w:val="22"/>
                <w:szCs w:val="22"/>
              </w:rPr>
              <w:t xml:space="preserve"> (bouchon jaune)</w:t>
            </w:r>
          </w:p>
          <w:p w14:paraId="18FE8CAF" w14:textId="77777777" w:rsidR="00A3098B" w:rsidRPr="00BB0D47" w:rsidRDefault="00A3098B" w:rsidP="00222954">
            <w:pPr>
              <w:spacing w:before="0"/>
              <w:ind w:left="420"/>
              <w:jc w:val="center"/>
              <w:rPr>
                <w:rFonts w:cs="Arial"/>
                <w:b/>
                <w:sz w:val="22"/>
                <w:szCs w:val="22"/>
              </w:rPr>
            </w:pPr>
            <w:r w:rsidRPr="008B79F4">
              <w:rPr>
                <w:rFonts w:cs="Arial"/>
                <w:b/>
                <w:sz w:val="22"/>
                <w:szCs w:val="22"/>
              </w:rPr>
              <w:t>Lien AES</w:t>
            </w:r>
            <w:r w:rsidR="009A51B7" w:rsidRPr="008B79F4">
              <w:rPr>
                <w:rFonts w:cs="Arial"/>
                <w:b/>
                <w:sz w:val="22"/>
                <w:szCs w:val="22"/>
              </w:rPr>
              <w:t> :</w:t>
            </w:r>
            <w:r w:rsidRPr="008B79F4">
              <w:rPr>
                <w:rFonts w:cs="Arial"/>
                <w:b/>
                <w:sz w:val="22"/>
                <w:szCs w:val="22"/>
              </w:rPr>
              <w:t xml:space="preserve"> 3 premières lettre</w:t>
            </w:r>
            <w:r w:rsidR="00AE50AB" w:rsidRPr="008B79F4">
              <w:rPr>
                <w:rFonts w:cs="Arial"/>
                <w:b/>
                <w:sz w:val="22"/>
                <w:szCs w:val="22"/>
              </w:rPr>
              <w:t>s</w:t>
            </w:r>
            <w:r w:rsidRPr="008B79F4">
              <w:rPr>
                <w:rFonts w:cs="Arial"/>
                <w:b/>
                <w:sz w:val="22"/>
                <w:szCs w:val="22"/>
              </w:rPr>
              <w:t xml:space="preserve"> du Nom et 2 premières du prénom</w:t>
            </w:r>
          </w:p>
          <w:p w14:paraId="18FE8CB0" w14:textId="77777777" w:rsidR="00222954" w:rsidRPr="00222954" w:rsidRDefault="00222954" w:rsidP="00BB0D47">
            <w:pPr>
              <w:spacing w:before="0"/>
              <w:jc w:val="left"/>
              <w:rPr>
                <w:rFonts w:cs="Arial"/>
                <w:sz w:val="10"/>
                <w:szCs w:val="10"/>
              </w:rPr>
            </w:pPr>
          </w:p>
          <w:p w14:paraId="18FE8CB1" w14:textId="41EC6A23" w:rsidR="00A23D0E" w:rsidRPr="00C25FEA" w:rsidRDefault="0077715E" w:rsidP="00A23D0E">
            <w:pPr>
              <w:spacing w:before="0"/>
              <w:ind w:left="540" w:hanging="8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BB0D47">
              <w:rPr>
                <w:rFonts w:cs="Arial"/>
                <w:sz w:val="22"/>
                <w:szCs w:val="22"/>
              </w:rPr>
              <w:t xml:space="preserve"> </w:t>
            </w:r>
            <w:r w:rsidR="00BB0D47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="00BB0D47">
              <w:rPr>
                <w:rFonts w:cs="Arial"/>
                <w:sz w:val="22"/>
                <w:szCs w:val="22"/>
              </w:rPr>
              <w:t xml:space="preserve">  </w:t>
            </w:r>
            <w:r w:rsidR="00762D2D" w:rsidRPr="00A3098B">
              <w:rPr>
                <w:rFonts w:cs="Arial"/>
                <w:b/>
                <w:sz w:val="22"/>
                <w:szCs w:val="22"/>
              </w:rPr>
              <w:t>VIH</w:t>
            </w:r>
            <w:r w:rsidR="00762D2D">
              <w:rPr>
                <w:rFonts w:cs="Arial"/>
                <w:sz w:val="22"/>
                <w:szCs w:val="22"/>
              </w:rPr>
              <w:t xml:space="preserve"> Dépistage </w:t>
            </w:r>
            <w:r w:rsidR="00514F8F">
              <w:rPr>
                <w:rFonts w:cs="Arial"/>
                <w:sz w:val="22"/>
                <w:szCs w:val="22"/>
              </w:rPr>
              <w:t xml:space="preserve">(+ </w:t>
            </w:r>
            <w:r w:rsidR="000B7CCC" w:rsidRPr="00FC32BB">
              <w:rPr>
                <w:rFonts w:cs="Arial"/>
                <w:sz w:val="18"/>
                <w:szCs w:val="18"/>
              </w:rPr>
              <w:t>HIV rapide</w:t>
            </w:r>
            <w:r w:rsidR="00514F8F">
              <w:rPr>
                <w:rFonts w:cs="Arial"/>
                <w:sz w:val="18"/>
                <w:szCs w:val="18"/>
              </w:rPr>
              <w:t xml:space="preserve">  pour Clermont</w:t>
            </w:r>
            <w:r w:rsidR="00A23D0E" w:rsidRPr="00C25FEA">
              <w:rPr>
                <w:rFonts w:cs="Arial"/>
                <w:sz w:val="22"/>
                <w:szCs w:val="22"/>
              </w:rPr>
              <w:t xml:space="preserve"> </w:t>
            </w:r>
            <w:r w:rsidR="005E0163">
              <w:rPr>
                <w:rFonts w:cs="Arial"/>
                <w:sz w:val="22"/>
                <w:szCs w:val="22"/>
              </w:rPr>
              <w:t>)</w:t>
            </w:r>
          </w:p>
          <w:p w14:paraId="18FE8CB2" w14:textId="77777777" w:rsidR="00A23D0E" w:rsidRPr="009A51B7" w:rsidRDefault="0077715E" w:rsidP="00A23D0E">
            <w:pPr>
              <w:spacing w:before="0"/>
              <w:ind w:left="540" w:hanging="8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A51B7">
              <w:rPr>
                <w:rFonts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="00762D2D" w:rsidRPr="009A51B7">
              <w:rPr>
                <w:rFonts w:cs="Arial"/>
                <w:sz w:val="22"/>
                <w:szCs w:val="22"/>
                <w:lang w:val="en-US"/>
              </w:rPr>
              <w:t>H</w:t>
            </w:r>
            <w:r w:rsidR="00A23D0E" w:rsidRPr="009A51B7">
              <w:rPr>
                <w:rFonts w:cs="Arial"/>
                <w:sz w:val="22"/>
                <w:szCs w:val="22"/>
                <w:lang w:val="en-US"/>
              </w:rPr>
              <w:t>épatite</w:t>
            </w:r>
            <w:proofErr w:type="spellEnd"/>
            <w:r w:rsidR="00A23D0E" w:rsidRPr="009A51B7">
              <w:rPr>
                <w:rFonts w:cs="Arial"/>
                <w:sz w:val="22"/>
                <w:szCs w:val="22"/>
                <w:lang w:val="en-US"/>
              </w:rPr>
              <w:t xml:space="preserve"> B :     </w:t>
            </w:r>
            <w:r w:rsidR="00BB0D47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="00A23D0E" w:rsidRPr="009A51B7">
              <w:rPr>
                <w:rFonts w:cs="Arial"/>
                <w:sz w:val="22"/>
                <w:szCs w:val="22"/>
                <w:lang w:val="en-US"/>
              </w:rPr>
              <w:t xml:space="preserve">   </w:t>
            </w:r>
            <w:r w:rsidR="00C25FEA" w:rsidRPr="009A51B7">
              <w:rPr>
                <w:rFonts w:cs="Arial"/>
                <w:sz w:val="22"/>
                <w:szCs w:val="22"/>
                <w:lang w:val="en-US"/>
              </w:rPr>
              <w:t>Ag HBs</w:t>
            </w:r>
            <w:r w:rsidR="00762D2D" w:rsidRPr="009A51B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762D2D" w:rsidRPr="009A51B7">
              <w:rPr>
                <w:rFonts w:cs="Arial"/>
                <w:sz w:val="18"/>
                <w:szCs w:val="18"/>
                <w:lang w:val="en-US"/>
              </w:rPr>
              <w:t>(1901)</w:t>
            </w:r>
            <w:r w:rsidR="00C25FEA" w:rsidRPr="009A51B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A23D0E" w:rsidRPr="009A51B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BB0D47">
              <w:rPr>
                <w:rFonts w:cs="Arial"/>
                <w:sz w:val="22"/>
                <w:szCs w:val="22"/>
                <w:lang w:val="en-US"/>
              </w:rPr>
              <w:t xml:space="preserve">   </w:t>
            </w:r>
            <w:r w:rsidR="00A23D0E" w:rsidRPr="009A51B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BB0D47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="00A23D0E" w:rsidRPr="009A51B7">
              <w:rPr>
                <w:rFonts w:cs="Arial"/>
                <w:sz w:val="22"/>
                <w:szCs w:val="22"/>
                <w:lang w:val="en-US"/>
              </w:rPr>
              <w:t xml:space="preserve">   </w:t>
            </w:r>
            <w:r w:rsidR="00C25FEA" w:rsidRPr="009A51B7">
              <w:rPr>
                <w:rFonts w:cs="Arial"/>
                <w:sz w:val="22"/>
                <w:szCs w:val="22"/>
                <w:lang w:val="en-US"/>
              </w:rPr>
              <w:t xml:space="preserve"> Ac  </w:t>
            </w:r>
            <w:r w:rsidR="00C25FEA" w:rsidRPr="0077614C">
              <w:rPr>
                <w:rFonts w:cs="Arial"/>
                <w:b/>
                <w:sz w:val="22"/>
                <w:szCs w:val="22"/>
                <w:lang w:val="en-US"/>
              </w:rPr>
              <w:t>a</w:t>
            </w:r>
            <w:r w:rsidR="00881E62" w:rsidRPr="0077614C">
              <w:rPr>
                <w:rFonts w:cs="Arial"/>
                <w:b/>
                <w:sz w:val="22"/>
                <w:szCs w:val="22"/>
                <w:lang w:val="en-US"/>
              </w:rPr>
              <w:t>nti-</w:t>
            </w:r>
            <w:proofErr w:type="spellStart"/>
            <w:r w:rsidR="00C25FEA" w:rsidRPr="0077614C">
              <w:rPr>
                <w:rFonts w:cs="Arial"/>
                <w:b/>
                <w:sz w:val="22"/>
                <w:szCs w:val="22"/>
                <w:lang w:val="en-US"/>
              </w:rPr>
              <w:t>HBc</w:t>
            </w:r>
            <w:proofErr w:type="spellEnd"/>
            <w:r w:rsidR="00C25FEA" w:rsidRPr="009A51B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762D2D" w:rsidRPr="009A51B7">
              <w:rPr>
                <w:rFonts w:cs="Arial"/>
                <w:sz w:val="18"/>
                <w:szCs w:val="18"/>
                <w:lang w:val="en-US"/>
              </w:rPr>
              <w:t>(1906)</w:t>
            </w:r>
            <w:r w:rsidR="00A23D0E" w:rsidRPr="009A51B7">
              <w:rPr>
                <w:rFonts w:cs="Arial"/>
                <w:sz w:val="22"/>
                <w:szCs w:val="22"/>
                <w:lang w:val="en-US"/>
              </w:rPr>
              <w:t xml:space="preserve">    </w:t>
            </w:r>
            <w:r w:rsidR="00BB0D47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="00BB0D47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A23D0E" w:rsidRPr="009A51B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C25FEA" w:rsidRPr="009A51B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A23D0E" w:rsidRPr="009A51B7">
              <w:rPr>
                <w:rFonts w:cs="Arial"/>
                <w:sz w:val="22"/>
                <w:szCs w:val="22"/>
                <w:lang w:val="en-US"/>
              </w:rPr>
              <w:t xml:space="preserve">Ac </w:t>
            </w:r>
            <w:r w:rsidR="00A23D0E" w:rsidRPr="0077614C">
              <w:rPr>
                <w:rFonts w:cs="Arial"/>
                <w:b/>
                <w:sz w:val="22"/>
                <w:szCs w:val="22"/>
                <w:lang w:val="en-US"/>
              </w:rPr>
              <w:t>anti-HBs</w:t>
            </w:r>
            <w:r w:rsidR="00762D2D" w:rsidRPr="009A51B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762D2D" w:rsidRPr="009A51B7">
              <w:rPr>
                <w:rFonts w:cs="Arial"/>
                <w:sz w:val="18"/>
                <w:szCs w:val="18"/>
                <w:lang w:val="en-US"/>
              </w:rPr>
              <w:t>(1904)</w:t>
            </w:r>
            <w:r w:rsidR="00A23D0E" w:rsidRPr="009A51B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9644F7" w:rsidRPr="009A51B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81E62" w:rsidRPr="009A51B7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18FE8CB3" w14:textId="77777777" w:rsidR="00A23D0E" w:rsidRDefault="0077715E" w:rsidP="00A23D0E">
            <w:pPr>
              <w:spacing w:before="0"/>
              <w:ind w:left="540" w:hanging="8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r w:rsidR="00BB0D4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BB0D47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="00BB0D47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762D2D">
              <w:rPr>
                <w:rFonts w:cs="Arial"/>
                <w:sz w:val="22"/>
                <w:szCs w:val="22"/>
              </w:rPr>
              <w:t>H</w:t>
            </w:r>
            <w:r w:rsidR="009644F7">
              <w:rPr>
                <w:rFonts w:cs="Arial"/>
                <w:sz w:val="22"/>
                <w:szCs w:val="22"/>
              </w:rPr>
              <w:t xml:space="preserve">épatite </w:t>
            </w:r>
            <w:r w:rsidR="00881E62">
              <w:rPr>
                <w:rFonts w:cs="Arial"/>
                <w:sz w:val="22"/>
                <w:szCs w:val="22"/>
              </w:rPr>
              <w:t xml:space="preserve">C  </w:t>
            </w:r>
            <w:r w:rsidR="00762D2D" w:rsidRPr="00762D2D">
              <w:rPr>
                <w:rFonts w:cs="Arial"/>
                <w:sz w:val="18"/>
                <w:szCs w:val="18"/>
              </w:rPr>
              <w:t>(</w:t>
            </w:r>
            <w:r w:rsidR="00762D2D" w:rsidRPr="0077614C">
              <w:rPr>
                <w:rFonts w:cs="Arial"/>
                <w:b/>
                <w:sz w:val="18"/>
                <w:szCs w:val="18"/>
              </w:rPr>
              <w:t>HCV</w:t>
            </w:r>
            <w:r w:rsidR="00762D2D" w:rsidRPr="00762D2D">
              <w:rPr>
                <w:rFonts w:cs="Arial"/>
                <w:sz w:val="18"/>
                <w:szCs w:val="18"/>
              </w:rPr>
              <w:t>)</w:t>
            </w:r>
          </w:p>
          <w:p w14:paraId="18FE8CB4" w14:textId="77777777" w:rsidR="00C25FEA" w:rsidRPr="00CE2C3B" w:rsidRDefault="00CE2C3B" w:rsidP="00222954">
            <w:pPr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n rappelle que le consentement du patient est obligatoire avant réalisation des analyses</w:t>
            </w:r>
          </w:p>
        </w:tc>
      </w:tr>
    </w:tbl>
    <w:p w14:paraId="18FE8CB7" w14:textId="40642421" w:rsidR="00C25FEA" w:rsidRDefault="003E770F" w:rsidP="003E770F">
      <w:pPr>
        <w:spacing w:before="0"/>
        <w:jc w:val="center"/>
        <w:rPr>
          <w:rFonts w:cs="Arial"/>
          <w:sz w:val="22"/>
          <w:szCs w:val="22"/>
        </w:rPr>
      </w:pPr>
      <w:r>
        <w:rPr>
          <w:rFonts w:cs="Arial"/>
          <w:b/>
          <w:i/>
          <w:sz w:val="32"/>
          <w:szCs w:val="32"/>
          <w:u w:val="single"/>
        </w:rPr>
        <w:t xml:space="preserve">AES : </w:t>
      </w:r>
      <w:r w:rsidR="00C25FEA" w:rsidRPr="00C25FEA">
        <w:rPr>
          <w:rFonts w:cs="Arial"/>
          <w:b/>
          <w:i/>
          <w:sz w:val="32"/>
          <w:szCs w:val="32"/>
          <w:u w:val="single"/>
        </w:rPr>
        <w:t xml:space="preserve">Patient </w:t>
      </w:r>
      <w:r w:rsidR="00C25FEA">
        <w:rPr>
          <w:rFonts w:cs="Arial"/>
          <w:b/>
          <w:i/>
          <w:sz w:val="32"/>
          <w:szCs w:val="32"/>
          <w:u w:val="single"/>
        </w:rPr>
        <w:t>exposé</w:t>
      </w:r>
      <w:r w:rsidR="009751B3">
        <w:rPr>
          <w:rFonts w:cs="Arial"/>
          <w:b/>
          <w:i/>
          <w:sz w:val="32"/>
          <w:szCs w:val="32"/>
          <w:u w:val="single"/>
        </w:rPr>
        <w:t xml:space="preserve"> (obligatoire)</w:t>
      </w:r>
    </w:p>
    <w:p w14:paraId="18FE8CB8" w14:textId="77777777" w:rsidR="00C25FEA" w:rsidRDefault="00C25FEA" w:rsidP="00C25FEA">
      <w:pPr>
        <w:spacing w:before="0"/>
        <w:ind w:left="-360"/>
        <w:jc w:val="center"/>
        <w:rPr>
          <w:rFonts w:cs="Arial"/>
          <w:b/>
          <w:sz w:val="8"/>
          <w:szCs w:val="8"/>
        </w:rPr>
      </w:pPr>
    </w:p>
    <w:tbl>
      <w:tblPr>
        <w:tblW w:w="1130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1272"/>
        <w:gridCol w:w="712"/>
        <w:gridCol w:w="1560"/>
        <w:gridCol w:w="282"/>
        <w:gridCol w:w="1135"/>
        <w:gridCol w:w="1280"/>
        <w:gridCol w:w="563"/>
        <w:gridCol w:w="1858"/>
      </w:tblGrid>
      <w:tr w:rsidR="00C25FEA" w:rsidRPr="004A521F" w14:paraId="18FE8CBD" w14:textId="77777777" w:rsidTr="001D10E9">
        <w:trPr>
          <w:trHeight w:val="361"/>
        </w:trPr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FE8CB9" w14:textId="77777777" w:rsidR="00C25FEA" w:rsidRPr="004A521F" w:rsidRDefault="00C25FEA" w:rsidP="009429AF">
            <w:pPr>
              <w:spacing w:before="0"/>
              <w:jc w:val="center"/>
            </w:pPr>
            <w:r w:rsidRPr="004A521F">
              <w:t>ETIQUETTE PATIENT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8FE8CBA" w14:textId="77777777" w:rsidR="00C25FEA" w:rsidRPr="004A521F" w:rsidRDefault="00C25FEA" w:rsidP="009429AF">
            <w:pPr>
              <w:spacing w:before="0"/>
              <w:jc w:val="center"/>
            </w:pPr>
            <w:r w:rsidRPr="004A521F">
              <w:t>Prescripteur 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8FE8CBB" w14:textId="77777777" w:rsidR="00C25FEA" w:rsidRPr="004A521F" w:rsidRDefault="00C25FEA" w:rsidP="009429AF">
            <w:pPr>
              <w:spacing w:before="0"/>
              <w:ind w:right="-285"/>
              <w:jc w:val="center"/>
            </w:pPr>
            <w:r w:rsidRPr="004A521F">
              <w:t>Préleveur 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8FE8CBC" w14:textId="77777777" w:rsidR="00C25FEA" w:rsidRPr="004A521F" w:rsidRDefault="00C25FEA" w:rsidP="009429AF">
            <w:pPr>
              <w:spacing w:before="0"/>
              <w:ind w:right="-285"/>
              <w:jc w:val="center"/>
            </w:pPr>
            <w:r w:rsidRPr="004A521F">
              <w:t>Prélèvement fait</w:t>
            </w:r>
          </w:p>
        </w:tc>
      </w:tr>
      <w:tr w:rsidR="00C25FEA" w:rsidRPr="004A521F" w14:paraId="18FE8CC2" w14:textId="77777777" w:rsidTr="001D10E9">
        <w:trPr>
          <w:trHeight w:val="384"/>
        </w:trPr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FE8CBE" w14:textId="77777777" w:rsidR="00C25FEA" w:rsidRPr="004A521F" w:rsidRDefault="00C25FE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Nom :   _ _ _ _ _</w:t>
            </w:r>
            <w:r w:rsidR="0077614C">
              <w:rPr>
                <w:sz w:val="16"/>
                <w:szCs w:val="16"/>
              </w:rPr>
              <w:t xml:space="preserve"> _ _ _ _ _ _ _ _ _ _ _ _ _ _ _ </w:t>
            </w:r>
            <w:r w:rsidRPr="004A521F">
              <w:rPr>
                <w:sz w:val="16"/>
                <w:szCs w:val="16"/>
              </w:rPr>
              <w:t xml:space="preserve">_ _ _ 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18FE8CBF" w14:textId="77777777" w:rsidR="00C25FEA" w:rsidRPr="004A521F" w:rsidRDefault="00C25FE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 xml:space="preserve">Nom : _  _ _ _ _ _ _ _ _ _ _ _ _ 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8FE8CC0" w14:textId="77777777" w:rsidR="00C25FEA" w:rsidRPr="004A521F" w:rsidRDefault="00C25FE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N</w:t>
            </w:r>
            <w:r w:rsidR="0077614C">
              <w:rPr>
                <w:sz w:val="16"/>
                <w:szCs w:val="16"/>
              </w:rPr>
              <w:t xml:space="preserve">om : _ _ _ _ _ _ _ _ _ </w:t>
            </w:r>
            <w:r w:rsidRPr="004A521F">
              <w:rPr>
                <w:sz w:val="16"/>
                <w:szCs w:val="16"/>
              </w:rPr>
              <w:t xml:space="preserve">_ _ _ </w:t>
            </w:r>
          </w:p>
        </w:tc>
        <w:tc>
          <w:tcPr>
            <w:tcW w:w="2421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FE8CC1" w14:textId="77777777" w:rsidR="00C25FEA" w:rsidRPr="004A521F" w:rsidRDefault="00C25FE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Le (date) :</w:t>
            </w:r>
          </w:p>
        </w:tc>
      </w:tr>
      <w:tr w:rsidR="00C25FEA" w:rsidRPr="004A521F" w14:paraId="18FE8CC8" w14:textId="77777777" w:rsidTr="001D10E9">
        <w:trPr>
          <w:trHeight w:val="418"/>
        </w:trPr>
        <w:tc>
          <w:tcPr>
            <w:tcW w:w="39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FE8CC3" w14:textId="77777777" w:rsidR="00C25FEA" w:rsidRPr="004A521F" w:rsidRDefault="00C25FE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Nom de</w:t>
            </w:r>
            <w:r w:rsidR="0077614C">
              <w:rPr>
                <w:sz w:val="16"/>
                <w:szCs w:val="16"/>
              </w:rPr>
              <w:t xml:space="preserve"> naissance :   _ _ _ _ _ _ _ _ </w:t>
            </w:r>
            <w:r w:rsidRPr="004A521F">
              <w:rPr>
                <w:sz w:val="16"/>
                <w:szCs w:val="16"/>
              </w:rPr>
              <w:t>_ _ _ _ _ _ _ _</w:t>
            </w:r>
          </w:p>
        </w:tc>
        <w:tc>
          <w:tcPr>
            <w:tcW w:w="2554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18FE8CC4" w14:textId="77777777" w:rsidR="00C25FEA" w:rsidRPr="004A521F" w:rsidRDefault="00C25FEA" w:rsidP="001D10E9">
            <w:pPr>
              <w:spacing w:before="0"/>
              <w:ind w:right="71"/>
              <w:rPr>
                <w:rFonts w:cs="Arial"/>
                <w:sz w:val="16"/>
                <w:szCs w:val="16"/>
              </w:rPr>
            </w:pPr>
            <w:r w:rsidRPr="004A521F">
              <w:rPr>
                <w:rFonts w:cs="Arial"/>
                <w:sz w:val="16"/>
                <w:szCs w:val="16"/>
              </w:rPr>
              <w:t xml:space="preserve">(Prénom) : _ _ _ _ _ _ _ _ _ _ </w:t>
            </w:r>
          </w:p>
          <w:p w14:paraId="18FE8CC5" w14:textId="77777777" w:rsidR="00C25FEA" w:rsidRPr="004A521F" w:rsidRDefault="00C25FEA" w:rsidP="001D10E9">
            <w:pPr>
              <w:spacing w:before="0"/>
              <w:ind w:right="71"/>
              <w:jc w:val="left"/>
              <w:rPr>
                <w:rFonts w:cs="Arial"/>
                <w:sz w:val="16"/>
                <w:szCs w:val="16"/>
              </w:rPr>
            </w:pPr>
            <w:r w:rsidRPr="004A521F">
              <w:rPr>
                <w:rFonts w:cs="Arial"/>
                <w:sz w:val="16"/>
                <w:szCs w:val="16"/>
              </w:rPr>
              <w:t>Signature</w:t>
            </w:r>
            <w:r w:rsidR="00F47BE9">
              <w:rPr>
                <w:rFonts w:cs="Arial"/>
                <w:sz w:val="16"/>
                <w:szCs w:val="16"/>
              </w:rPr>
              <w:t> :</w:t>
            </w:r>
          </w:p>
        </w:tc>
        <w:tc>
          <w:tcPr>
            <w:tcW w:w="2415" w:type="dxa"/>
            <w:gridSpan w:val="2"/>
            <w:tcBorders>
              <w:top w:val="nil"/>
              <w:bottom w:val="nil"/>
            </w:tcBorders>
            <w:vAlign w:val="center"/>
          </w:tcPr>
          <w:p w14:paraId="18FE8CC6" w14:textId="77777777" w:rsidR="00C25FEA" w:rsidRPr="004A521F" w:rsidRDefault="00C25FE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 xml:space="preserve">Qualité :  _ _ _ _ _ _ _ _ __ _ </w:t>
            </w:r>
          </w:p>
        </w:tc>
        <w:tc>
          <w:tcPr>
            <w:tcW w:w="2421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8FE8CC7" w14:textId="77777777" w:rsidR="00C25FEA" w:rsidRPr="004A521F" w:rsidRDefault="00C25FE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A (heure) :</w:t>
            </w:r>
          </w:p>
        </w:tc>
      </w:tr>
      <w:tr w:rsidR="00C25FEA" w:rsidRPr="004A521F" w14:paraId="18FE8CCD" w14:textId="77777777" w:rsidTr="001D10E9">
        <w:trPr>
          <w:trHeight w:val="176"/>
        </w:trPr>
        <w:tc>
          <w:tcPr>
            <w:tcW w:w="39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FE8CC9" w14:textId="77777777" w:rsidR="00C25FEA" w:rsidRPr="004A521F" w:rsidRDefault="00C25FE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Prén</w:t>
            </w:r>
            <w:r w:rsidR="0077614C">
              <w:rPr>
                <w:sz w:val="16"/>
                <w:szCs w:val="16"/>
              </w:rPr>
              <w:t>om :  _ _ _ _ _ _ _ _ _ _ _ _ _ _ _ _ _</w:t>
            </w:r>
            <w:r w:rsidRPr="004A521F">
              <w:rPr>
                <w:sz w:val="16"/>
                <w:szCs w:val="16"/>
              </w:rPr>
              <w:t xml:space="preserve"> _ _ _ _ _ </w:t>
            </w:r>
          </w:p>
        </w:tc>
        <w:tc>
          <w:tcPr>
            <w:tcW w:w="255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8FE8CCA" w14:textId="77777777" w:rsidR="00C25FEA" w:rsidRPr="004A521F" w:rsidRDefault="00C25FEA" w:rsidP="001D10E9">
            <w:pPr>
              <w:spacing w:before="0"/>
              <w:ind w:right="1205"/>
              <w:rPr>
                <w:rFonts w:cs="Arial"/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nil"/>
            </w:tcBorders>
            <w:vAlign w:val="center"/>
          </w:tcPr>
          <w:p w14:paraId="18FE8CCB" w14:textId="77777777" w:rsidR="00C25FEA" w:rsidRPr="004A521F" w:rsidRDefault="00C25FEA" w:rsidP="001D10E9">
            <w:pPr>
              <w:pStyle w:val="En-tte"/>
              <w:tabs>
                <w:tab w:val="clear" w:pos="4536"/>
                <w:tab w:val="clear" w:pos="9072"/>
              </w:tabs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Signature:</w:t>
            </w:r>
          </w:p>
        </w:tc>
        <w:tc>
          <w:tcPr>
            <w:tcW w:w="2421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8FE8CCC" w14:textId="77777777" w:rsidR="00C25FEA" w:rsidRPr="004A521F" w:rsidRDefault="00C25FEA" w:rsidP="001D10E9">
            <w:pPr>
              <w:pStyle w:val="En-tte"/>
              <w:tabs>
                <w:tab w:val="clear" w:pos="4536"/>
                <w:tab w:val="clear" w:pos="9072"/>
              </w:tabs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>Service :</w:t>
            </w:r>
          </w:p>
        </w:tc>
      </w:tr>
      <w:tr w:rsidR="00C25FEA" w:rsidRPr="004A521F" w14:paraId="18FE8CD2" w14:textId="77777777" w:rsidTr="001D10E9">
        <w:trPr>
          <w:trHeight w:val="169"/>
        </w:trPr>
        <w:tc>
          <w:tcPr>
            <w:tcW w:w="39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8CCE" w14:textId="77777777" w:rsidR="00C25FEA" w:rsidRPr="004A521F" w:rsidRDefault="00C25FEA" w:rsidP="001D10E9">
            <w:pPr>
              <w:spacing w:before="0"/>
              <w:rPr>
                <w:sz w:val="16"/>
                <w:szCs w:val="16"/>
              </w:rPr>
            </w:pPr>
            <w:r w:rsidRPr="004A521F">
              <w:rPr>
                <w:sz w:val="16"/>
                <w:szCs w:val="16"/>
              </w:rPr>
              <w:t xml:space="preserve">Né(e) le :   _ _/ _ _ /_ _            Sexe :           </w:t>
            </w:r>
          </w:p>
        </w:tc>
        <w:tc>
          <w:tcPr>
            <w:tcW w:w="2554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FE8CCF" w14:textId="77777777" w:rsidR="00C25FEA" w:rsidRPr="004A521F" w:rsidRDefault="00C25FEA" w:rsidP="001D10E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415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8FE8CD0" w14:textId="77777777" w:rsidR="00C25FEA" w:rsidRPr="004A521F" w:rsidRDefault="00C25FEA" w:rsidP="001D10E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421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E8CD1" w14:textId="77777777" w:rsidR="00C25FEA" w:rsidRPr="00C25FEA" w:rsidRDefault="00C25FEA" w:rsidP="001D10E9">
            <w:pPr>
              <w:spacing w:before="0"/>
              <w:rPr>
                <w:b/>
                <w:sz w:val="22"/>
                <w:szCs w:val="22"/>
              </w:rPr>
            </w:pPr>
          </w:p>
        </w:tc>
      </w:tr>
      <w:tr w:rsidR="00514F8F" w:rsidRPr="004A521F" w14:paraId="644CF12E" w14:textId="77777777" w:rsidTr="001D10E9">
        <w:trPr>
          <w:trHeight w:val="956"/>
        </w:trPr>
        <w:tc>
          <w:tcPr>
            <w:tcW w:w="2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CF512" w14:textId="77777777" w:rsidR="003E770F" w:rsidRPr="001D10E9" w:rsidRDefault="005F251B" w:rsidP="003E770F">
            <w:pPr>
              <w:spacing w:before="0"/>
              <w:jc w:val="center"/>
              <w:rPr>
                <w:szCs w:val="22"/>
              </w:rPr>
            </w:pPr>
            <w:r w:rsidRPr="001D10E9">
              <w:rPr>
                <w:rFonts w:cs="Arial"/>
                <w:b/>
                <w:szCs w:val="22"/>
              </w:rPr>
              <w:sym w:font="Wingdings" w:char="F06F"/>
            </w:r>
            <w:r w:rsidRPr="001D10E9">
              <w:rPr>
                <w:rFonts w:cs="Arial"/>
                <w:b/>
                <w:szCs w:val="22"/>
              </w:rPr>
              <w:t xml:space="preserve"> </w:t>
            </w:r>
            <w:r w:rsidRPr="001D10E9">
              <w:rPr>
                <w:b/>
                <w:szCs w:val="22"/>
              </w:rPr>
              <w:t>1944B</w:t>
            </w:r>
          </w:p>
          <w:p w14:paraId="23278A32" w14:textId="4F078B16" w:rsidR="00514F8F" w:rsidRPr="001D10E9" w:rsidRDefault="00367F5C" w:rsidP="00807450">
            <w:pPr>
              <w:spacing w:before="0"/>
              <w:jc w:val="center"/>
              <w:rPr>
                <w:rFonts w:ascii="Tahoma" w:hAnsi="Tahoma" w:cs="Tahoma"/>
                <w:color w:val="000000"/>
              </w:rPr>
            </w:pPr>
            <w:r w:rsidRPr="001D10E9">
              <w:rPr>
                <w:rFonts w:ascii="Tahoma" w:hAnsi="Tahoma" w:cs="Tahoma"/>
                <w:color w:val="000000"/>
              </w:rPr>
              <w:t>Professionnel</w:t>
            </w:r>
            <w:r w:rsidR="005F251B" w:rsidRPr="001D10E9">
              <w:rPr>
                <w:rFonts w:ascii="Tahoma" w:hAnsi="Tahoma" w:cs="Tahoma"/>
                <w:color w:val="000000"/>
              </w:rPr>
              <w:t xml:space="preserve"> du CHB exposé dans le cadre de son travail</w:t>
            </w:r>
            <w:r w:rsidRPr="001D10E9">
              <w:rPr>
                <w:rFonts w:ascii="Tahoma" w:hAnsi="Tahoma" w:cs="Tahoma"/>
                <w:color w:val="000000"/>
              </w:rPr>
              <w:t xml:space="preserve">. </w:t>
            </w:r>
          </w:p>
        </w:tc>
        <w:tc>
          <w:tcPr>
            <w:tcW w:w="19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7BFD3" w14:textId="77777777" w:rsidR="00807450" w:rsidRPr="001D10E9" w:rsidRDefault="00807450" w:rsidP="00807450">
            <w:pPr>
              <w:spacing w:before="120"/>
              <w:jc w:val="center"/>
              <w:rPr>
                <w:rFonts w:cs="Arial"/>
                <w:szCs w:val="22"/>
              </w:rPr>
            </w:pPr>
            <w:r w:rsidRPr="001D10E9">
              <w:rPr>
                <w:rFonts w:cs="Arial"/>
                <w:b/>
                <w:szCs w:val="22"/>
              </w:rPr>
              <w:sym w:font="Wingdings" w:char="F06F"/>
            </w:r>
            <w:r w:rsidRPr="001D10E9">
              <w:rPr>
                <w:rFonts w:cs="Arial"/>
                <w:b/>
                <w:szCs w:val="22"/>
              </w:rPr>
              <w:t xml:space="preserve"> C1944</w:t>
            </w:r>
          </w:p>
          <w:p w14:paraId="03708593" w14:textId="6E02F23A" w:rsidR="00807450" w:rsidRPr="001D10E9" w:rsidRDefault="00807450" w:rsidP="00807450">
            <w:pPr>
              <w:spacing w:before="0"/>
              <w:jc w:val="center"/>
              <w:rPr>
                <w:b/>
                <w:szCs w:val="22"/>
              </w:rPr>
            </w:pPr>
            <w:r w:rsidRPr="001D10E9">
              <w:rPr>
                <w:rFonts w:cs="Arial"/>
                <w:b/>
                <w:szCs w:val="22"/>
              </w:rPr>
              <w:t xml:space="preserve">Clermont CHG </w:t>
            </w:r>
          </w:p>
          <w:p w14:paraId="363AB7E0" w14:textId="5AB800F5" w:rsidR="00514F8F" w:rsidRPr="001D10E9" w:rsidRDefault="00514F8F" w:rsidP="00C02454">
            <w:pPr>
              <w:spacing w:before="0"/>
              <w:jc w:val="center"/>
              <w:rPr>
                <w:b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D55A3" w14:textId="77777777" w:rsidR="005F251B" w:rsidRPr="001D10E9" w:rsidRDefault="005F251B" w:rsidP="00FE3866">
            <w:pPr>
              <w:spacing w:before="120"/>
              <w:jc w:val="center"/>
              <w:rPr>
                <w:b/>
                <w:szCs w:val="22"/>
              </w:rPr>
            </w:pPr>
            <w:r w:rsidRPr="001D10E9">
              <w:rPr>
                <w:rFonts w:cs="Arial"/>
                <w:b/>
                <w:szCs w:val="22"/>
              </w:rPr>
              <w:sym w:font="Wingdings" w:char="F06F"/>
            </w:r>
            <w:r w:rsidRPr="001D10E9">
              <w:rPr>
                <w:rFonts w:cs="Arial"/>
                <w:b/>
                <w:szCs w:val="22"/>
              </w:rPr>
              <w:t xml:space="preserve"> </w:t>
            </w:r>
            <w:r w:rsidRPr="001D10E9">
              <w:rPr>
                <w:b/>
                <w:szCs w:val="22"/>
              </w:rPr>
              <w:t>1944G</w:t>
            </w:r>
          </w:p>
          <w:p w14:paraId="55ACC5DF" w14:textId="77777777" w:rsidR="00514F8F" w:rsidRPr="001D10E9" w:rsidRDefault="005F251B" w:rsidP="00FE3866">
            <w:pPr>
              <w:spacing w:before="0"/>
              <w:jc w:val="center"/>
              <w:rPr>
                <w:b/>
                <w:szCs w:val="22"/>
              </w:rPr>
            </w:pPr>
            <w:r w:rsidRPr="001D10E9">
              <w:rPr>
                <w:b/>
                <w:szCs w:val="22"/>
              </w:rPr>
              <w:t>Gynéco</w:t>
            </w:r>
          </w:p>
          <w:p w14:paraId="520EDFEC" w14:textId="6EAB8827" w:rsidR="00367F5C" w:rsidRPr="001D10E9" w:rsidRDefault="00367F5C" w:rsidP="005F251B">
            <w:pPr>
              <w:spacing w:before="0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9A958" w14:textId="07492645" w:rsidR="00514F8F" w:rsidRPr="001D10E9" w:rsidRDefault="005F251B" w:rsidP="00FE3866">
            <w:pPr>
              <w:spacing w:before="120"/>
              <w:jc w:val="center"/>
              <w:rPr>
                <w:rFonts w:cs="Arial"/>
                <w:szCs w:val="22"/>
              </w:rPr>
            </w:pPr>
            <w:r w:rsidRPr="001D10E9">
              <w:rPr>
                <w:rFonts w:cs="Arial"/>
                <w:b/>
                <w:szCs w:val="22"/>
              </w:rPr>
              <w:sym w:font="Wingdings" w:char="F06F"/>
            </w:r>
            <w:r w:rsidRPr="001D10E9">
              <w:rPr>
                <w:rFonts w:cs="Arial"/>
                <w:b/>
                <w:szCs w:val="22"/>
              </w:rPr>
              <w:t xml:space="preserve"> 1944P</w:t>
            </w:r>
            <w:r w:rsidR="00FE3866" w:rsidRPr="001D10E9">
              <w:rPr>
                <w:rFonts w:cs="Arial"/>
                <w:szCs w:val="22"/>
              </w:rPr>
              <w:t xml:space="preserve"> </w:t>
            </w:r>
            <w:r w:rsidRPr="001D10E9">
              <w:rPr>
                <w:b/>
                <w:szCs w:val="22"/>
              </w:rPr>
              <w:t>Pédiatrie</w:t>
            </w:r>
          </w:p>
          <w:p w14:paraId="6FBEACF0" w14:textId="459322D9" w:rsidR="00367F5C" w:rsidRPr="001D10E9" w:rsidRDefault="00367F5C" w:rsidP="005F251B">
            <w:pPr>
              <w:spacing w:before="120"/>
              <w:jc w:val="center"/>
              <w:rPr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395A8" w14:textId="77777777" w:rsidR="00807450" w:rsidRPr="001D10E9" w:rsidRDefault="00807450" w:rsidP="00807450">
            <w:pPr>
              <w:spacing w:before="0"/>
              <w:jc w:val="center"/>
              <w:rPr>
                <w:b/>
                <w:szCs w:val="22"/>
              </w:rPr>
            </w:pPr>
            <w:r w:rsidRPr="001D10E9">
              <w:rPr>
                <w:rFonts w:cs="Arial"/>
                <w:b/>
                <w:szCs w:val="22"/>
              </w:rPr>
              <w:sym w:font="Wingdings" w:char="F06F"/>
            </w:r>
            <w:r w:rsidRPr="001D10E9">
              <w:rPr>
                <w:rFonts w:cs="Arial"/>
                <w:b/>
                <w:szCs w:val="22"/>
              </w:rPr>
              <w:t xml:space="preserve"> </w:t>
            </w:r>
            <w:r w:rsidRPr="001D10E9">
              <w:rPr>
                <w:b/>
                <w:szCs w:val="22"/>
              </w:rPr>
              <w:t xml:space="preserve">1944A  </w:t>
            </w:r>
          </w:p>
          <w:p w14:paraId="160437DE" w14:textId="446107CD" w:rsidR="00514F8F" w:rsidRPr="001D10E9" w:rsidRDefault="00807450" w:rsidP="00807450">
            <w:pPr>
              <w:spacing w:before="120"/>
              <w:jc w:val="center"/>
              <w:rPr>
                <w:b/>
                <w:szCs w:val="22"/>
              </w:rPr>
            </w:pPr>
            <w:r w:rsidRPr="001D10E9">
              <w:rPr>
                <w:rFonts w:ascii="Tahoma" w:hAnsi="Tahoma" w:cs="Tahoma"/>
                <w:color w:val="000000"/>
              </w:rPr>
              <w:t>Autres cas pris en charge par l’AU.</w:t>
            </w:r>
          </w:p>
        </w:tc>
        <w:tc>
          <w:tcPr>
            <w:tcW w:w="1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ECCF9" w14:textId="298AC90A" w:rsidR="005F251B" w:rsidRPr="001D10E9" w:rsidRDefault="005F251B" w:rsidP="005F251B">
            <w:pPr>
              <w:spacing w:before="120"/>
              <w:jc w:val="center"/>
              <w:rPr>
                <w:rFonts w:cs="Arial"/>
                <w:szCs w:val="22"/>
              </w:rPr>
            </w:pPr>
            <w:r w:rsidRPr="001D10E9">
              <w:rPr>
                <w:rFonts w:cs="Arial"/>
                <w:b/>
                <w:szCs w:val="22"/>
              </w:rPr>
              <w:sym w:font="Wingdings" w:char="F06F"/>
            </w:r>
            <w:r w:rsidRPr="001D10E9">
              <w:rPr>
                <w:rFonts w:cs="Arial"/>
                <w:b/>
                <w:szCs w:val="22"/>
              </w:rPr>
              <w:t xml:space="preserve"> I1904</w:t>
            </w:r>
          </w:p>
          <w:p w14:paraId="3FFCE794" w14:textId="3307F3B7" w:rsidR="00514F8F" w:rsidRPr="001D10E9" w:rsidRDefault="005F251B" w:rsidP="005F251B">
            <w:pPr>
              <w:spacing w:before="120"/>
              <w:jc w:val="center"/>
              <w:rPr>
                <w:rFonts w:cs="Arial"/>
                <w:szCs w:val="22"/>
              </w:rPr>
            </w:pPr>
            <w:proofErr w:type="spellStart"/>
            <w:r w:rsidRPr="001D10E9">
              <w:rPr>
                <w:rFonts w:cs="Arial"/>
                <w:b/>
                <w:szCs w:val="22"/>
              </w:rPr>
              <w:t>Fitz</w:t>
            </w:r>
            <w:proofErr w:type="spellEnd"/>
            <w:r w:rsidRPr="001D10E9">
              <w:rPr>
                <w:rFonts w:cs="Arial"/>
                <w:b/>
                <w:szCs w:val="22"/>
              </w:rPr>
              <w:t xml:space="preserve">-James </w:t>
            </w:r>
            <w:proofErr w:type="spellStart"/>
            <w:r w:rsidRPr="001D10E9">
              <w:rPr>
                <w:rFonts w:cs="Arial"/>
                <w:b/>
                <w:szCs w:val="22"/>
              </w:rPr>
              <w:t>CHi</w:t>
            </w:r>
            <w:proofErr w:type="spellEnd"/>
          </w:p>
        </w:tc>
      </w:tr>
      <w:tr w:rsidR="00807450" w:rsidRPr="004A521F" w14:paraId="42D609E0" w14:textId="77777777" w:rsidTr="001D10E9">
        <w:trPr>
          <w:trHeight w:val="502"/>
        </w:trPr>
        <w:tc>
          <w:tcPr>
            <w:tcW w:w="760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D3477" w14:textId="5FF46B35" w:rsidR="001D10E9" w:rsidRPr="001D10E9" w:rsidRDefault="00807450" w:rsidP="001D10E9">
            <w:pPr>
              <w:spacing w:before="0"/>
              <w:jc w:val="center"/>
              <w:rPr>
                <w:rFonts w:ascii="Tahoma" w:hAnsi="Tahoma" w:cs="Tahoma"/>
                <w:b/>
                <w:color w:val="000000"/>
              </w:rPr>
            </w:pPr>
            <w:r w:rsidRPr="001C4CD0">
              <w:rPr>
                <w:rFonts w:ascii="Tahoma" w:hAnsi="Tahoma" w:cs="Tahoma"/>
                <w:b/>
                <w:color w:val="000000"/>
              </w:rPr>
              <w:t>Ajouter UF médecine préventive 111</w:t>
            </w:r>
          </w:p>
        </w:tc>
        <w:tc>
          <w:tcPr>
            <w:tcW w:w="37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F0956" w14:textId="26B6D49E" w:rsidR="00807450" w:rsidRPr="007018CF" w:rsidRDefault="00807450" w:rsidP="001D10E9">
            <w:pPr>
              <w:spacing w:befor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/</w:t>
            </w:r>
          </w:p>
        </w:tc>
      </w:tr>
      <w:tr w:rsidR="00683B34" w:rsidRPr="004A521F" w14:paraId="18FE8CEE" w14:textId="77777777" w:rsidTr="001D10E9">
        <w:trPr>
          <w:trHeight w:val="502"/>
        </w:trPr>
        <w:tc>
          <w:tcPr>
            <w:tcW w:w="1130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E8CDD" w14:textId="77777777" w:rsidR="00683B34" w:rsidRDefault="00683B34" w:rsidP="00111620">
            <w:pPr>
              <w:spacing w:before="0"/>
              <w:ind w:left="42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Contexte du bilan        </w:t>
            </w:r>
            <w:r>
              <w:rPr>
                <w:rFonts w:cs="Arial"/>
                <w:b/>
                <w:sz w:val="22"/>
                <w:szCs w:val="22"/>
              </w:rPr>
              <w:sym w:font="Wingdings" w:char="F06F"/>
            </w:r>
            <w:r>
              <w:rPr>
                <w:rFonts w:cs="Arial"/>
                <w:b/>
                <w:sz w:val="22"/>
                <w:szCs w:val="22"/>
              </w:rPr>
              <w:t xml:space="preserve"> Examen initial                   </w:t>
            </w:r>
            <w:r>
              <w:rPr>
                <w:rFonts w:cs="Arial"/>
                <w:b/>
                <w:sz w:val="22"/>
                <w:szCs w:val="22"/>
              </w:rPr>
              <w:sym w:font="Wingdings" w:char="F06F"/>
            </w:r>
            <w:r>
              <w:rPr>
                <w:rFonts w:cs="Arial"/>
                <w:b/>
                <w:sz w:val="22"/>
                <w:szCs w:val="22"/>
              </w:rPr>
              <w:t xml:space="preserve"> Suivi  </w:t>
            </w:r>
          </w:p>
          <w:p w14:paraId="18FE8CDE" w14:textId="5A2E5156" w:rsidR="00BB0D47" w:rsidRDefault="00BB0D47" w:rsidP="00111620">
            <w:pPr>
              <w:spacing w:before="0"/>
              <w:ind w:left="42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</w:t>
            </w:r>
            <w:r>
              <w:rPr>
                <w:rFonts w:cs="Arial"/>
                <w:b/>
                <w:sz w:val="22"/>
                <w:szCs w:val="22"/>
              </w:rPr>
              <w:sym w:font="Wingdings" w:char="F06F"/>
            </w:r>
            <w:r>
              <w:rPr>
                <w:rFonts w:cs="Arial"/>
                <w:b/>
                <w:sz w:val="22"/>
                <w:szCs w:val="22"/>
              </w:rPr>
              <w:t xml:space="preserve"> Examen initial Professionnel</w:t>
            </w:r>
            <w:r w:rsidR="005F251B">
              <w:rPr>
                <w:rFonts w:cs="Arial"/>
                <w:b/>
                <w:sz w:val="22"/>
                <w:szCs w:val="22"/>
              </w:rPr>
              <w:t xml:space="preserve"> de santé</w:t>
            </w:r>
            <w:r>
              <w:rPr>
                <w:rFonts w:cs="Arial"/>
                <w:b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sz w:val="22"/>
                <w:szCs w:val="22"/>
              </w:rPr>
              <w:sym w:font="Wingdings" w:char="F06F"/>
            </w:r>
            <w:r>
              <w:rPr>
                <w:rFonts w:cs="Arial"/>
                <w:b/>
                <w:sz w:val="22"/>
                <w:szCs w:val="22"/>
              </w:rPr>
              <w:t xml:space="preserve"> Suivi Professionnel</w:t>
            </w:r>
            <w:r w:rsidR="005F251B">
              <w:rPr>
                <w:rFonts w:cs="Arial"/>
                <w:b/>
                <w:sz w:val="22"/>
                <w:szCs w:val="22"/>
              </w:rPr>
              <w:t xml:space="preserve"> de santé</w:t>
            </w:r>
            <w:r>
              <w:rPr>
                <w:rFonts w:cs="Arial"/>
                <w:b/>
                <w:sz w:val="22"/>
                <w:szCs w:val="22"/>
              </w:rPr>
              <w:t xml:space="preserve">    </w:t>
            </w:r>
          </w:p>
          <w:p w14:paraId="18FE8CDF" w14:textId="77777777" w:rsidR="00683B34" w:rsidRPr="001D10E9" w:rsidRDefault="00BB0D47" w:rsidP="00111620">
            <w:pPr>
              <w:spacing w:before="0"/>
              <w:ind w:left="420"/>
              <w:jc w:val="left"/>
              <w:rPr>
                <w:rFonts w:cs="Arial"/>
                <w:b/>
                <w:sz w:val="1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</w:p>
          <w:p w14:paraId="18FE8CE0" w14:textId="30C9A518" w:rsidR="00265128" w:rsidRDefault="00683B34" w:rsidP="00265128">
            <w:pPr>
              <w:spacing w:before="0"/>
              <w:ind w:left="4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="00265128" w:rsidRPr="00C25FEA">
              <w:rPr>
                <w:rFonts w:cs="Arial"/>
                <w:b/>
                <w:sz w:val="22"/>
                <w:szCs w:val="22"/>
              </w:rPr>
              <w:t xml:space="preserve">Bilan sérologique </w:t>
            </w:r>
            <w:r w:rsidR="00A3098B" w:rsidRPr="00C25FEA">
              <w:rPr>
                <w:rFonts w:cs="Arial"/>
                <w:b/>
                <w:sz w:val="22"/>
                <w:szCs w:val="22"/>
              </w:rPr>
              <w:t xml:space="preserve">AES </w:t>
            </w:r>
            <w:r w:rsidR="00265128">
              <w:rPr>
                <w:rFonts w:cs="Arial"/>
                <w:b/>
                <w:sz w:val="22"/>
                <w:szCs w:val="22"/>
              </w:rPr>
              <w:t>= 2 tubes secs (bouchon jaune)</w:t>
            </w:r>
          </w:p>
          <w:p w14:paraId="18FE8CE1" w14:textId="77777777" w:rsidR="00A3098B" w:rsidRDefault="00A3098B" w:rsidP="00A3098B">
            <w:pPr>
              <w:spacing w:before="0"/>
              <w:ind w:left="420"/>
              <w:jc w:val="center"/>
              <w:rPr>
                <w:rFonts w:cs="Arial"/>
                <w:b/>
                <w:sz w:val="22"/>
                <w:szCs w:val="22"/>
              </w:rPr>
            </w:pPr>
            <w:r w:rsidRPr="008B79F4">
              <w:rPr>
                <w:rFonts w:cs="Arial"/>
                <w:b/>
                <w:sz w:val="22"/>
                <w:szCs w:val="22"/>
              </w:rPr>
              <w:t>Lien AES</w:t>
            </w:r>
            <w:r w:rsidR="009A51B7" w:rsidRPr="008B79F4">
              <w:rPr>
                <w:rFonts w:cs="Arial"/>
                <w:b/>
                <w:sz w:val="22"/>
                <w:szCs w:val="22"/>
              </w:rPr>
              <w:t> :</w:t>
            </w:r>
            <w:r w:rsidRPr="008B79F4">
              <w:rPr>
                <w:rFonts w:cs="Arial"/>
                <w:b/>
                <w:sz w:val="22"/>
                <w:szCs w:val="22"/>
              </w:rPr>
              <w:t xml:space="preserve"> 3 premières lettre</w:t>
            </w:r>
            <w:r w:rsidR="00AE50AB" w:rsidRPr="008B79F4">
              <w:rPr>
                <w:rFonts w:cs="Arial"/>
                <w:b/>
                <w:sz w:val="22"/>
                <w:szCs w:val="22"/>
              </w:rPr>
              <w:t>s</w:t>
            </w:r>
            <w:r w:rsidRPr="008B79F4">
              <w:rPr>
                <w:rFonts w:cs="Arial"/>
                <w:b/>
                <w:sz w:val="22"/>
                <w:szCs w:val="22"/>
              </w:rPr>
              <w:t xml:space="preserve"> du Nom et 2 premières du prénom</w:t>
            </w:r>
          </w:p>
          <w:p w14:paraId="18FE8CE2" w14:textId="77777777" w:rsidR="00265128" w:rsidRPr="00222954" w:rsidRDefault="00265128" w:rsidP="00BB0D47">
            <w:pPr>
              <w:spacing w:before="0"/>
              <w:jc w:val="left"/>
              <w:rPr>
                <w:rFonts w:cs="Arial"/>
                <w:sz w:val="10"/>
                <w:szCs w:val="10"/>
              </w:rPr>
            </w:pPr>
          </w:p>
          <w:p w14:paraId="18FE8CE3" w14:textId="06100CD9" w:rsidR="00265128" w:rsidRPr="00C25FEA" w:rsidRDefault="00265128" w:rsidP="00265128">
            <w:pPr>
              <w:spacing w:before="0"/>
              <w:ind w:left="540" w:hanging="8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BB0D47">
              <w:rPr>
                <w:rFonts w:cs="Arial"/>
                <w:sz w:val="22"/>
                <w:szCs w:val="22"/>
              </w:rPr>
              <w:t xml:space="preserve">  </w:t>
            </w:r>
            <w:r w:rsidR="00BB0D47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="00BB0D47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A3098B">
              <w:rPr>
                <w:rFonts w:cs="Arial"/>
                <w:b/>
                <w:sz w:val="22"/>
                <w:szCs w:val="22"/>
              </w:rPr>
              <w:t>VIH</w:t>
            </w:r>
            <w:r>
              <w:rPr>
                <w:rFonts w:cs="Arial"/>
                <w:sz w:val="22"/>
                <w:szCs w:val="22"/>
              </w:rPr>
              <w:t xml:space="preserve"> Dépistage </w:t>
            </w:r>
            <w:r w:rsidRPr="00C25FEA">
              <w:rPr>
                <w:rFonts w:cs="Arial"/>
                <w:sz w:val="22"/>
                <w:szCs w:val="22"/>
              </w:rPr>
              <w:t xml:space="preserve"> </w:t>
            </w:r>
          </w:p>
          <w:p w14:paraId="18FE8CE4" w14:textId="77777777" w:rsidR="00265128" w:rsidRPr="009A51B7" w:rsidRDefault="00265128" w:rsidP="00265128">
            <w:pPr>
              <w:spacing w:before="0"/>
              <w:ind w:left="540" w:hanging="86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A51B7">
              <w:rPr>
                <w:rFonts w:cs="Arial"/>
                <w:sz w:val="22"/>
                <w:szCs w:val="22"/>
                <w:lang w:val="en-US"/>
              </w:rPr>
              <w:t>-</w:t>
            </w:r>
            <w:r w:rsidR="00BB0D4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51B7">
              <w:rPr>
                <w:rFonts w:cs="Arial"/>
                <w:sz w:val="22"/>
                <w:szCs w:val="22"/>
                <w:lang w:val="en-US"/>
              </w:rPr>
              <w:t>Hépatite</w:t>
            </w:r>
            <w:proofErr w:type="spellEnd"/>
            <w:r w:rsidRPr="009A51B7">
              <w:rPr>
                <w:rFonts w:cs="Arial"/>
                <w:sz w:val="22"/>
                <w:szCs w:val="22"/>
                <w:lang w:val="en-US"/>
              </w:rPr>
              <w:t xml:space="preserve"> B :    </w:t>
            </w:r>
            <w:r w:rsidR="00BB0D47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9A51B7">
              <w:rPr>
                <w:rFonts w:cs="Arial"/>
                <w:sz w:val="22"/>
                <w:szCs w:val="22"/>
                <w:lang w:val="en-US"/>
              </w:rPr>
              <w:t xml:space="preserve">    Ag HBs </w:t>
            </w:r>
            <w:r w:rsidRPr="009A51B7">
              <w:rPr>
                <w:rFonts w:cs="Arial"/>
                <w:sz w:val="18"/>
                <w:szCs w:val="18"/>
                <w:lang w:val="en-US"/>
              </w:rPr>
              <w:t>(1901)</w:t>
            </w:r>
            <w:r w:rsidRPr="009A51B7">
              <w:rPr>
                <w:rFonts w:cs="Arial"/>
                <w:sz w:val="22"/>
                <w:szCs w:val="22"/>
                <w:lang w:val="en-US"/>
              </w:rPr>
              <w:t xml:space="preserve">   </w:t>
            </w:r>
            <w:r w:rsidR="00BB0D4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BB0D47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9A51B7">
              <w:rPr>
                <w:rFonts w:cs="Arial"/>
                <w:sz w:val="22"/>
                <w:szCs w:val="22"/>
                <w:lang w:val="en-US"/>
              </w:rPr>
              <w:t xml:space="preserve">    Ac  </w:t>
            </w:r>
            <w:r w:rsidRPr="0077614C">
              <w:rPr>
                <w:rFonts w:cs="Arial"/>
                <w:b/>
                <w:sz w:val="22"/>
                <w:szCs w:val="22"/>
                <w:lang w:val="en-US"/>
              </w:rPr>
              <w:t>anti-</w:t>
            </w:r>
            <w:proofErr w:type="spellStart"/>
            <w:r w:rsidRPr="0077614C">
              <w:rPr>
                <w:rFonts w:cs="Arial"/>
                <w:b/>
                <w:sz w:val="22"/>
                <w:szCs w:val="22"/>
                <w:lang w:val="en-US"/>
              </w:rPr>
              <w:t>HBc</w:t>
            </w:r>
            <w:proofErr w:type="spellEnd"/>
            <w:r w:rsidRPr="009A51B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9A51B7">
              <w:rPr>
                <w:rFonts w:cs="Arial"/>
                <w:sz w:val="18"/>
                <w:szCs w:val="18"/>
                <w:lang w:val="en-US"/>
              </w:rPr>
              <w:t>(1906)</w:t>
            </w:r>
            <w:r w:rsidRPr="009A51B7">
              <w:rPr>
                <w:rFonts w:cs="Arial"/>
                <w:sz w:val="22"/>
                <w:szCs w:val="22"/>
                <w:lang w:val="en-US"/>
              </w:rPr>
              <w:t xml:space="preserve">  </w:t>
            </w:r>
            <w:r w:rsidR="00BB0D47">
              <w:rPr>
                <w:rFonts w:cs="Arial"/>
                <w:sz w:val="22"/>
                <w:szCs w:val="22"/>
                <w:lang w:val="en-US"/>
              </w:rPr>
              <w:t xml:space="preserve">  </w:t>
            </w:r>
            <w:r w:rsidR="00BB0D47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Pr="009A51B7">
              <w:rPr>
                <w:rFonts w:cs="Arial"/>
                <w:sz w:val="22"/>
                <w:szCs w:val="22"/>
                <w:lang w:val="en-US"/>
              </w:rPr>
              <w:t xml:space="preserve">    Ac </w:t>
            </w:r>
            <w:r w:rsidRPr="0077614C">
              <w:rPr>
                <w:rFonts w:cs="Arial"/>
                <w:b/>
                <w:sz w:val="22"/>
                <w:szCs w:val="22"/>
                <w:lang w:val="en-US"/>
              </w:rPr>
              <w:t>anti-HBs</w:t>
            </w:r>
            <w:r w:rsidRPr="009A51B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9A51B7">
              <w:rPr>
                <w:rFonts w:cs="Arial"/>
                <w:sz w:val="18"/>
                <w:szCs w:val="18"/>
                <w:lang w:val="en-US"/>
              </w:rPr>
              <w:t xml:space="preserve">(1904)   </w:t>
            </w:r>
          </w:p>
          <w:p w14:paraId="18FE8CE5" w14:textId="77777777" w:rsidR="00265128" w:rsidRDefault="00265128" w:rsidP="00265128">
            <w:pPr>
              <w:spacing w:before="0"/>
              <w:ind w:left="540" w:hanging="8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BB0D47">
              <w:rPr>
                <w:rFonts w:cs="Arial"/>
                <w:sz w:val="22"/>
                <w:szCs w:val="22"/>
              </w:rPr>
              <w:t xml:space="preserve">  </w:t>
            </w:r>
            <w:r w:rsidR="00BB0D47">
              <w:rPr>
                <w:rFonts w:cs="Arial"/>
                <w:b/>
                <w:sz w:val="22"/>
                <w:szCs w:val="22"/>
              </w:rPr>
              <w:sym w:font="Wingdings" w:char="F06F"/>
            </w:r>
            <w:r w:rsidR="00BB0D47">
              <w:rPr>
                <w:rFonts w:cs="Arial"/>
                <w:b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Hépatite C  </w:t>
            </w:r>
            <w:r w:rsidRPr="0077614C">
              <w:rPr>
                <w:rFonts w:cs="Arial"/>
                <w:b/>
                <w:sz w:val="18"/>
                <w:szCs w:val="18"/>
              </w:rPr>
              <w:t>(HCV)</w:t>
            </w:r>
          </w:p>
          <w:p w14:paraId="18FE8CE6" w14:textId="77777777" w:rsidR="00683B34" w:rsidRPr="000F297B" w:rsidRDefault="00683B34" w:rsidP="00265128">
            <w:pPr>
              <w:spacing w:before="0"/>
              <w:ind w:left="540" w:hanging="86"/>
              <w:jc w:val="left"/>
              <w:rPr>
                <w:rFonts w:cs="Arial"/>
                <w:sz w:val="16"/>
                <w:szCs w:val="22"/>
              </w:rPr>
            </w:pPr>
          </w:p>
          <w:p w14:paraId="18FE8CE7" w14:textId="77777777" w:rsidR="00683B34" w:rsidRDefault="00AE50AB" w:rsidP="00111620">
            <w:pPr>
              <w:numPr>
                <w:ilvl w:val="1"/>
                <w:numId w:val="7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FE8CF1" wp14:editId="18FE8CF2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56515</wp:posOffset>
                      </wp:positionV>
                      <wp:extent cx="114300" cy="348615"/>
                      <wp:effectExtent l="5080" t="6985" r="13970" b="6350"/>
                      <wp:wrapNone/>
                      <wp:docPr id="1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8615"/>
                              </a:xfrm>
                              <a:prstGeom prst="rightBrace">
                                <a:avLst>
                                  <a:gd name="adj1" fmla="val 254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3A11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81" o:spid="_x0000_s1026" type="#_x0000_t88" style="position:absolute;margin-left:230.5pt;margin-top:4.45pt;width:9pt;height:2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64gg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"/>
                  </w:pict>
                </mc:Fallback>
              </mc:AlternateContent>
            </w:r>
            <w:r w:rsidR="00683B34" w:rsidRPr="00111620">
              <w:rPr>
                <w:rFonts w:cs="Arial"/>
                <w:b/>
                <w:sz w:val="22"/>
                <w:szCs w:val="22"/>
              </w:rPr>
              <w:t>ASAT – ALAT</w:t>
            </w:r>
            <w:proofErr w:type="gramStart"/>
            <w:r w:rsidR="00683B34">
              <w:rPr>
                <w:rFonts w:cs="Arial"/>
                <w:sz w:val="22"/>
                <w:szCs w:val="22"/>
              </w:rPr>
              <w:t xml:space="preserve">   (</w:t>
            </w:r>
            <w:proofErr w:type="gramEnd"/>
            <w:r w:rsidR="00683B34">
              <w:rPr>
                <w:rFonts w:cs="Arial"/>
                <w:sz w:val="22"/>
                <w:szCs w:val="22"/>
              </w:rPr>
              <w:t>251)</w:t>
            </w:r>
          </w:p>
          <w:p w14:paraId="18FE8CE8" w14:textId="77777777" w:rsidR="00683B34" w:rsidRPr="004E50CC" w:rsidRDefault="00683B34" w:rsidP="004E50CC">
            <w:pPr>
              <w:spacing w:before="0"/>
              <w:ind w:left="114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rFonts w:cs="Arial"/>
                <w:b/>
                <w:sz w:val="22"/>
                <w:szCs w:val="22"/>
              </w:rPr>
              <w:t>= 1 tube hépariné (bouchon vert)</w:t>
            </w:r>
          </w:p>
          <w:p w14:paraId="18FE8CE9" w14:textId="77777777" w:rsidR="00683B34" w:rsidRDefault="00683B34" w:rsidP="00DE7ED9">
            <w:pPr>
              <w:numPr>
                <w:ilvl w:val="1"/>
                <w:numId w:val="7"/>
              </w:numPr>
              <w:spacing w:before="0"/>
              <w:jc w:val="left"/>
              <w:rPr>
                <w:rFonts w:cs="Arial"/>
                <w:sz w:val="22"/>
                <w:szCs w:val="22"/>
              </w:rPr>
            </w:pPr>
            <w:r w:rsidRPr="00111620">
              <w:rPr>
                <w:rFonts w:cs="Arial"/>
                <w:b/>
                <w:sz w:val="22"/>
                <w:szCs w:val="22"/>
              </w:rPr>
              <w:t xml:space="preserve">Créatinine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cs="Arial"/>
                <w:sz w:val="22"/>
                <w:szCs w:val="22"/>
              </w:rPr>
              <w:t>42)</w:t>
            </w:r>
          </w:p>
          <w:p w14:paraId="18FE8CEA" w14:textId="77777777" w:rsidR="00683B34" w:rsidRPr="000F297B" w:rsidRDefault="00683B34" w:rsidP="001D10E9">
            <w:pPr>
              <w:spacing w:before="0"/>
              <w:jc w:val="left"/>
              <w:rPr>
                <w:rFonts w:cs="Arial"/>
                <w:sz w:val="14"/>
                <w:szCs w:val="22"/>
              </w:rPr>
            </w:pPr>
          </w:p>
          <w:p w14:paraId="18FE8CEB" w14:textId="4B28E0DB" w:rsidR="00683B34" w:rsidRPr="00DE7ED9" w:rsidRDefault="00683B34" w:rsidP="00DE7ED9">
            <w:pPr>
              <w:numPr>
                <w:ilvl w:val="1"/>
                <w:numId w:val="7"/>
              </w:numPr>
              <w:spacing w:before="0"/>
              <w:jc w:val="left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DE7ED9">
              <w:rPr>
                <w:rFonts w:cs="Arial"/>
                <w:b/>
                <w:sz w:val="22"/>
                <w:szCs w:val="22"/>
              </w:rPr>
              <w:t>β</w:t>
            </w:r>
            <w:proofErr w:type="gramEnd"/>
            <w:r w:rsidRPr="00DE7ED9">
              <w:rPr>
                <w:rFonts w:cs="Arial"/>
                <w:b/>
                <w:sz w:val="22"/>
                <w:szCs w:val="22"/>
              </w:rPr>
              <w:t>HCG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</w:t>
            </w:r>
            <w:r w:rsidR="00394DCF">
              <w:rPr>
                <w:rFonts w:cs="Arial"/>
                <w:sz w:val="22"/>
                <w:szCs w:val="22"/>
              </w:rPr>
              <w:t>(736</w:t>
            </w:r>
            <w:r>
              <w:rPr>
                <w:rFonts w:cs="Arial"/>
                <w:sz w:val="22"/>
                <w:szCs w:val="22"/>
              </w:rPr>
              <w:t xml:space="preserve">)                   </w:t>
            </w:r>
            <w:r>
              <w:rPr>
                <w:rFonts w:cs="Arial"/>
                <w:b/>
                <w:sz w:val="22"/>
                <w:szCs w:val="22"/>
              </w:rPr>
              <w:t>= 1 tube sec (bouchon jaune)</w:t>
            </w:r>
          </w:p>
          <w:p w14:paraId="18FE8CEC" w14:textId="77777777" w:rsidR="00683B34" w:rsidRPr="001D10E9" w:rsidRDefault="00683B34" w:rsidP="00881E62">
            <w:pPr>
              <w:spacing w:before="0"/>
              <w:ind w:left="540" w:hanging="86"/>
              <w:jc w:val="left"/>
              <w:rPr>
                <w:rFonts w:cs="Arial"/>
                <w:sz w:val="16"/>
                <w:szCs w:val="22"/>
              </w:rPr>
            </w:pPr>
          </w:p>
          <w:p w14:paraId="18FE8CED" w14:textId="77777777" w:rsidR="00683B34" w:rsidRPr="004A521F" w:rsidRDefault="00683B34" w:rsidP="00265128">
            <w:pPr>
              <w:spacing w:before="0"/>
              <w:ind w:left="540" w:hanging="86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n rappelle que le recueil du consentement du patient est obligatoire avant réalisation des analyses</w:t>
            </w:r>
          </w:p>
        </w:tc>
      </w:tr>
    </w:tbl>
    <w:p w14:paraId="18FE8CF0" w14:textId="77777777" w:rsidR="00A42904" w:rsidRDefault="00F57B17" w:rsidP="001D10E9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240"/>
        <w:ind w:left="-357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MARQUES/ DEMANDE</w:t>
      </w:r>
      <w:bookmarkStart w:id="0" w:name="_GoBack"/>
      <w:bookmarkEnd w:id="0"/>
      <w:r>
        <w:rPr>
          <w:rFonts w:cs="Arial"/>
          <w:b/>
          <w:sz w:val="24"/>
          <w:szCs w:val="24"/>
        </w:rPr>
        <w:t>S PARTICULIERES :</w:t>
      </w:r>
    </w:p>
    <w:sectPr w:rsidR="00A42904" w:rsidSect="007A07E3">
      <w:headerReference w:type="default" r:id="rId8"/>
      <w:footerReference w:type="default" r:id="rId9"/>
      <w:pgSz w:w="11906" w:h="16838"/>
      <w:pgMar w:top="1702" w:right="386" w:bottom="0" w:left="709" w:header="346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2E5E7" w14:textId="77777777" w:rsidR="0004112A" w:rsidRDefault="0004112A">
      <w:r>
        <w:separator/>
      </w:r>
    </w:p>
  </w:endnote>
  <w:endnote w:type="continuationSeparator" w:id="0">
    <w:p w14:paraId="57784628" w14:textId="77777777" w:rsidR="0004112A" w:rsidRDefault="0004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E7D51" w14:textId="15267C48" w:rsidR="001D10E9" w:rsidRPr="001D10E9" w:rsidRDefault="001D10E9" w:rsidP="001D10E9">
    <w:pPr>
      <w:pStyle w:val="Pieddepage"/>
      <w:jc w:val="center"/>
    </w:pPr>
    <w:r>
      <w:t xml:space="preserve">Ref : CHB -  C1-ENR004  - V10  Version : 10 - Page </w:t>
    </w:r>
    <w:r>
      <w:fldChar w:fldCharType="begin"/>
    </w:r>
    <w:r>
      <w:instrText xml:space="preserve"> PAGE  \* MERGEFORMAT </w:instrText>
    </w:r>
    <w:r>
      <w:fldChar w:fldCharType="separate"/>
    </w:r>
    <w:r w:rsidR="007A07E3">
      <w:rPr>
        <w:noProof/>
      </w:rPr>
      <w:t>1</w:t>
    </w:r>
    <w:r>
      <w:fldChar w:fldCharType="end"/>
    </w:r>
    <w:r>
      <w:t xml:space="preserve"> sur </w:t>
    </w:r>
    <w:fldSimple w:instr=" NUMPAGES  \* MERGEFORMAT ">
      <w:r w:rsidR="007A07E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B13C3" w14:textId="77777777" w:rsidR="0004112A" w:rsidRDefault="0004112A">
      <w:r>
        <w:separator/>
      </w:r>
    </w:p>
  </w:footnote>
  <w:footnote w:type="continuationSeparator" w:id="0">
    <w:p w14:paraId="34CB07FB" w14:textId="77777777" w:rsidR="0004112A" w:rsidRDefault="00041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5000" w:type="pct"/>
      <w:tblCellSpacing w:w="0" w:type="dxa"/>
      <w:tblCellMar>
        <w:top w:w="48" w:type="dxa"/>
        <w:left w:w="48" w:type="dxa"/>
        <w:bottom w:w="48" w:type="dxa"/>
        <w:right w:w="48" w:type="dxa"/>
      </w:tblCellMar>
      <w:tblLook w:val="04A0" w:firstRow="1" w:lastRow="0" w:firstColumn="1" w:lastColumn="0" w:noHBand="0" w:noVBand="1"/>
    </w:tblPr>
    <w:tblGrid>
      <w:gridCol w:w="3599"/>
      <w:gridCol w:w="3599"/>
      <w:gridCol w:w="3597"/>
    </w:tblGrid>
    <w:tr w:rsidR="001D10E9" w14:paraId="363D7DD1" w14:textId="77777777" w:rsidTr="001D10E9">
      <w:trPr>
        <w:tblCellSpacing w:w="0" w:type="dxa"/>
      </w:trPr>
      <w:tc>
        <w:tcPr>
          <w:tcW w:w="1667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36"/>
            <w:gridCol w:w="1715"/>
          </w:tblGrid>
          <w:tr w:rsidR="001D10E9" w:rsidRPr="001D10E9" w14:paraId="0050B30C" w14:textId="77777777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3674AEC6" w14:textId="6EE48DD7" w:rsidR="001D10E9" w:rsidRDefault="001D10E9" w:rsidP="001D10E9">
                <w:pPr>
                  <w:framePr w:hSpace="141" w:wrap="around" w:vAnchor="text" w:hAnchor="text" w:xAlign="center" w:y="1"/>
                  <w:spacing w:before="0"/>
                  <w:suppressOverlap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cs="Arial"/>
                    <w:noProof/>
                    <w:color w:val="000000"/>
                  </w:rPr>
                  <w:drawing>
                    <wp:inline distT="0" distB="0" distL="0" distR="0" wp14:anchorId="5C12FF93" wp14:editId="79DB1ED9">
                      <wp:extent cx="975360" cy="650240"/>
                      <wp:effectExtent l="0" t="0" r="0" b="0"/>
                      <wp:docPr id="72" name="Image 72" descr="http://kalisil/sitelogo.php?id=1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kalisil/sitelogo.php?id=1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650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3561B45A" w14:textId="01D7A6A6" w:rsidR="001D10E9" w:rsidRPr="001D10E9" w:rsidRDefault="001D10E9" w:rsidP="001D10E9">
                <w:pPr>
                  <w:framePr w:hSpace="141" w:wrap="around" w:vAnchor="text" w:hAnchor="text" w:xAlign="center" w:y="1"/>
                  <w:spacing w:before="0"/>
                  <w:suppressOverlap/>
                  <w:jc w:val="center"/>
                  <w:rPr>
                    <w:rFonts w:cs="Arial"/>
                    <w:color w:val="000000"/>
                    <w:sz w:val="18"/>
                  </w:rPr>
                </w:pPr>
                <w:r w:rsidRPr="001D10E9">
                  <w:rPr>
                    <w:rFonts w:cs="Arial"/>
                    <w:color w:val="000000"/>
                    <w:sz w:val="18"/>
                  </w:rPr>
                  <w:t>Laboratoire du GHT Oise Ouest et Vexin</w:t>
                </w:r>
                <w:r w:rsidRPr="001D10E9">
                  <w:rPr>
                    <w:rFonts w:cs="Arial"/>
                    <w:color w:val="000000"/>
                    <w:sz w:val="18"/>
                  </w:rPr>
                  <w:br/>
                  <w:t>Avenue Léon Blum</w:t>
                </w:r>
                <w:r w:rsidRPr="001D10E9">
                  <w:rPr>
                    <w:rFonts w:cs="Arial"/>
                    <w:color w:val="000000"/>
                    <w:sz w:val="18"/>
                  </w:rPr>
                  <w:br/>
                  <w:t>BP 40319</w:t>
                </w:r>
                <w:r w:rsidRPr="001D10E9">
                  <w:rPr>
                    <w:rFonts w:cs="Arial"/>
                    <w:color w:val="000000"/>
                    <w:sz w:val="18"/>
                  </w:rPr>
                  <w:br/>
                  <w:t xml:space="preserve">60021 BEAUVAIS </w:t>
                </w:r>
              </w:p>
            </w:tc>
          </w:tr>
        </w:tbl>
        <w:p w14:paraId="32F17860" w14:textId="77777777" w:rsidR="001D10E9" w:rsidRDefault="001D10E9" w:rsidP="001D10E9">
          <w:pPr>
            <w:spacing w:before="0"/>
            <w:jc w:val="center"/>
            <w:rPr>
              <w:rFonts w:cs="Arial"/>
              <w:color w:val="000000"/>
            </w:rPr>
          </w:pPr>
        </w:p>
      </w:tc>
      <w:tc>
        <w:tcPr>
          <w:tcW w:w="1667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14:paraId="74A3CA5F" w14:textId="77777777" w:rsidR="001D10E9" w:rsidRDefault="001D10E9" w:rsidP="001D10E9">
          <w:pPr>
            <w:spacing w:before="0"/>
            <w:jc w:val="center"/>
            <w:rPr>
              <w:rFonts w:cs="Arial"/>
              <w:color w:val="000000"/>
            </w:rPr>
          </w:pPr>
          <w:r>
            <w:rPr>
              <w:rFonts w:cs="Arial"/>
              <w:b/>
              <w:bCs/>
              <w:color w:val="000000"/>
            </w:rPr>
            <w:t xml:space="preserve">Feuille de prescription bilan AES </w:t>
          </w:r>
        </w:p>
      </w:tc>
      <w:tc>
        <w:tcPr>
          <w:tcW w:w="1666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14:paraId="4A97A263" w14:textId="6BE86993" w:rsidR="001D10E9" w:rsidRDefault="001D10E9" w:rsidP="001D10E9">
          <w:pPr>
            <w:spacing w:before="0"/>
            <w:jc w:val="center"/>
            <w:rPr>
              <w:rFonts w:cs="Arial"/>
              <w:color w:val="000000"/>
            </w:rPr>
          </w:pPr>
          <w:r>
            <w:rPr>
              <w:rFonts w:cs="Arial"/>
              <w:color w:val="000000"/>
              <w:sz w:val="18"/>
              <w:szCs w:val="18"/>
            </w:rPr>
            <w:t>Ref : CHB - C1-ENR004 - V10</w:t>
          </w:r>
          <w:r>
            <w:rPr>
              <w:rFonts w:cs="Arial"/>
              <w:color w:val="000000"/>
            </w:rPr>
            <w:br/>
          </w:r>
          <w:r>
            <w:rPr>
              <w:rFonts w:cs="Arial"/>
              <w:color w:val="000000"/>
              <w:sz w:val="17"/>
              <w:szCs w:val="17"/>
            </w:rPr>
            <w:t>Version : 10</w:t>
          </w:r>
          <w:r>
            <w:rPr>
              <w:rFonts w:cs="Arial"/>
              <w:color w:val="000000"/>
            </w:rPr>
            <w:br/>
          </w:r>
          <w:r>
            <w:rPr>
              <w:rFonts w:cs="Arial"/>
              <w:color w:val="000000"/>
              <w:sz w:val="17"/>
              <w:szCs w:val="17"/>
            </w:rPr>
            <w:t>Applicable le : 27-05-2024</w:t>
          </w:r>
          <w:r>
            <w:rPr>
              <w:rFonts w:cs="Arial"/>
              <w:color w:val="000000"/>
            </w:rPr>
            <w:br/>
          </w:r>
          <w:r>
            <w:rPr>
              <w:rFonts w:cs="Arial"/>
              <w:noProof/>
              <w:color w:val="000000"/>
            </w:rPr>
            <w:drawing>
              <wp:inline distT="0" distB="0" distL="0" distR="0" wp14:anchorId="5FE38510" wp14:editId="66253CCE">
                <wp:extent cx="1813560" cy="236220"/>
                <wp:effectExtent l="0" t="0" r="0" b="0"/>
                <wp:docPr id="73" name="Image 73" descr="http://kalisil/moduleKalilab/print/codebar.php?code=DOC03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kalisil/moduleKalilab/print/codebar.php?code=DOC035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FE8CF9" w14:textId="77777777" w:rsidR="00A3098B" w:rsidRPr="001D10E9" w:rsidRDefault="00A3098B" w:rsidP="001D10E9">
    <w:pPr>
      <w:pStyle w:val="En-tte"/>
      <w:spacing w:before="0"/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2D60"/>
    <w:multiLevelType w:val="hybridMultilevel"/>
    <w:tmpl w:val="EDF68798"/>
    <w:lvl w:ilvl="0" w:tplc="B9BCF740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F362490"/>
    <w:multiLevelType w:val="hybridMultilevel"/>
    <w:tmpl w:val="852C820A"/>
    <w:lvl w:ilvl="0" w:tplc="3C642BEC">
      <w:start w:val="2900"/>
      <w:numFmt w:val="bullet"/>
      <w:lvlText w:val=""/>
      <w:lvlJc w:val="left"/>
      <w:pPr>
        <w:tabs>
          <w:tab w:val="num" w:pos="390"/>
        </w:tabs>
        <w:ind w:left="39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9546289"/>
    <w:multiLevelType w:val="hybridMultilevel"/>
    <w:tmpl w:val="ED600C4C"/>
    <w:lvl w:ilvl="0" w:tplc="350219D0">
      <w:start w:val="2900"/>
      <w:numFmt w:val="decimal"/>
      <w:lvlText w:val="%1"/>
      <w:lvlJc w:val="left"/>
      <w:pPr>
        <w:tabs>
          <w:tab w:val="num" w:pos="900"/>
        </w:tabs>
        <w:ind w:left="900" w:hanging="480"/>
      </w:pPr>
      <w:rPr>
        <w:rFonts w:hint="default"/>
        <w:b w:val="0"/>
      </w:rPr>
    </w:lvl>
    <w:lvl w:ilvl="1" w:tplc="14AC91DC">
      <w:numFmt w:val="bullet"/>
      <w:lvlText w:val=""/>
      <w:lvlJc w:val="left"/>
      <w:pPr>
        <w:tabs>
          <w:tab w:val="num" w:pos="1710"/>
        </w:tabs>
        <w:ind w:left="1710" w:hanging="570"/>
      </w:pPr>
      <w:rPr>
        <w:rFonts w:ascii="Wingdings" w:eastAsia="Times New Roman" w:hAnsi="Wingdings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4F1A69DE"/>
    <w:multiLevelType w:val="multilevel"/>
    <w:tmpl w:val="54F846C4"/>
    <w:lvl w:ilvl="0">
      <w:start w:val="2900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2271D2"/>
    <w:multiLevelType w:val="hybridMultilevel"/>
    <w:tmpl w:val="54F846C4"/>
    <w:lvl w:ilvl="0" w:tplc="1BA87DD2">
      <w:start w:val="2900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1F0BD8"/>
    <w:multiLevelType w:val="hybridMultilevel"/>
    <w:tmpl w:val="1BF2914E"/>
    <w:lvl w:ilvl="0" w:tplc="4BA8D8A0">
      <w:start w:val="2279"/>
      <w:numFmt w:val="bullet"/>
      <w:lvlText w:val=""/>
      <w:lvlJc w:val="left"/>
      <w:pPr>
        <w:tabs>
          <w:tab w:val="num" w:pos="990"/>
        </w:tabs>
        <w:ind w:left="990" w:hanging="45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4D21"/>
    <w:multiLevelType w:val="hybridMultilevel"/>
    <w:tmpl w:val="15DCE4EC"/>
    <w:lvl w:ilvl="0" w:tplc="263E6102">
      <w:numFmt w:val="bullet"/>
      <w:lvlText w:val=""/>
      <w:lvlJc w:val="left"/>
      <w:pPr>
        <w:tabs>
          <w:tab w:val="num" w:pos="3"/>
        </w:tabs>
        <w:ind w:left="3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7" w15:restartNumberingAfterBreak="0">
    <w:nsid w:val="68401C5E"/>
    <w:multiLevelType w:val="hybridMultilevel"/>
    <w:tmpl w:val="5DC22EF2"/>
    <w:lvl w:ilvl="0" w:tplc="7A4E8630">
      <w:numFmt w:val="bullet"/>
      <w:lvlText w:val="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527A0"/>
    <w:multiLevelType w:val="multilevel"/>
    <w:tmpl w:val="ED600C4C"/>
    <w:lvl w:ilvl="0">
      <w:start w:val="2900"/>
      <w:numFmt w:val="decimal"/>
      <w:lvlText w:val="%1"/>
      <w:lvlJc w:val="left"/>
      <w:pPr>
        <w:tabs>
          <w:tab w:val="num" w:pos="900"/>
        </w:tabs>
        <w:ind w:left="900" w:hanging="480"/>
      </w:pPr>
      <w:rPr>
        <w:rFonts w:hint="default"/>
        <w:b w:val="0"/>
      </w:rPr>
    </w:lvl>
    <w:lvl w:ilvl="1">
      <w:numFmt w:val="bullet"/>
      <w:lvlText w:val=""/>
      <w:lvlJc w:val="left"/>
      <w:pPr>
        <w:tabs>
          <w:tab w:val="num" w:pos="1710"/>
        </w:tabs>
        <w:ind w:left="1710" w:hanging="570"/>
      </w:pPr>
      <w:rPr>
        <w:rFonts w:ascii="Wingdings" w:eastAsia="Times New Roman" w:hAnsi="Wingdings" w:cs="Arial"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8E"/>
    <w:rsid w:val="00011A15"/>
    <w:rsid w:val="00011FED"/>
    <w:rsid w:val="000312BA"/>
    <w:rsid w:val="000356B0"/>
    <w:rsid w:val="0004112A"/>
    <w:rsid w:val="00047109"/>
    <w:rsid w:val="00047BF8"/>
    <w:rsid w:val="00055AE5"/>
    <w:rsid w:val="00055F9A"/>
    <w:rsid w:val="000604D4"/>
    <w:rsid w:val="00063FAB"/>
    <w:rsid w:val="0007432C"/>
    <w:rsid w:val="000B7CCC"/>
    <w:rsid w:val="000C1837"/>
    <w:rsid w:val="000C57F0"/>
    <w:rsid w:val="000D3B10"/>
    <w:rsid w:val="000D51A2"/>
    <w:rsid w:val="000D70F9"/>
    <w:rsid w:val="000E548C"/>
    <w:rsid w:val="000F297B"/>
    <w:rsid w:val="000F38D5"/>
    <w:rsid w:val="00102966"/>
    <w:rsid w:val="00111620"/>
    <w:rsid w:val="0011220D"/>
    <w:rsid w:val="00113654"/>
    <w:rsid w:val="00115E6F"/>
    <w:rsid w:val="001267F8"/>
    <w:rsid w:val="00127269"/>
    <w:rsid w:val="00133508"/>
    <w:rsid w:val="00133CA9"/>
    <w:rsid w:val="001401B3"/>
    <w:rsid w:val="00140CEC"/>
    <w:rsid w:val="00143868"/>
    <w:rsid w:val="001452A0"/>
    <w:rsid w:val="00145FAB"/>
    <w:rsid w:val="001524C7"/>
    <w:rsid w:val="00153C22"/>
    <w:rsid w:val="00173C76"/>
    <w:rsid w:val="00176F52"/>
    <w:rsid w:val="001774C7"/>
    <w:rsid w:val="001818E6"/>
    <w:rsid w:val="00187085"/>
    <w:rsid w:val="00191AFE"/>
    <w:rsid w:val="001B4167"/>
    <w:rsid w:val="001B697D"/>
    <w:rsid w:val="001B69E9"/>
    <w:rsid w:val="001B7A4E"/>
    <w:rsid w:val="001C4CD0"/>
    <w:rsid w:val="001C6A3D"/>
    <w:rsid w:val="001D10E9"/>
    <w:rsid w:val="001D746C"/>
    <w:rsid w:val="001E2BD9"/>
    <w:rsid w:val="001F41FE"/>
    <w:rsid w:val="00207ECD"/>
    <w:rsid w:val="00222954"/>
    <w:rsid w:val="00247824"/>
    <w:rsid w:val="002526FD"/>
    <w:rsid w:val="002551C9"/>
    <w:rsid w:val="0026273D"/>
    <w:rsid w:val="00265128"/>
    <w:rsid w:val="00295662"/>
    <w:rsid w:val="002A166C"/>
    <w:rsid w:val="002A5829"/>
    <w:rsid w:val="002B3542"/>
    <w:rsid w:val="002B3F04"/>
    <w:rsid w:val="002B4A4C"/>
    <w:rsid w:val="002B5B2B"/>
    <w:rsid w:val="002E2A6A"/>
    <w:rsid w:val="002F0143"/>
    <w:rsid w:val="002F43DE"/>
    <w:rsid w:val="002F794C"/>
    <w:rsid w:val="003062C9"/>
    <w:rsid w:val="00322758"/>
    <w:rsid w:val="0032748E"/>
    <w:rsid w:val="00337D4D"/>
    <w:rsid w:val="00337E18"/>
    <w:rsid w:val="00342894"/>
    <w:rsid w:val="0034627F"/>
    <w:rsid w:val="00347150"/>
    <w:rsid w:val="003477A3"/>
    <w:rsid w:val="00355B89"/>
    <w:rsid w:val="00357431"/>
    <w:rsid w:val="00361174"/>
    <w:rsid w:val="00361808"/>
    <w:rsid w:val="00367BB2"/>
    <w:rsid w:val="00367F5C"/>
    <w:rsid w:val="0037233F"/>
    <w:rsid w:val="003746E0"/>
    <w:rsid w:val="00375422"/>
    <w:rsid w:val="003833F2"/>
    <w:rsid w:val="00384BF2"/>
    <w:rsid w:val="00394DCF"/>
    <w:rsid w:val="00396F60"/>
    <w:rsid w:val="00397C28"/>
    <w:rsid w:val="00397CAA"/>
    <w:rsid w:val="003B2DBA"/>
    <w:rsid w:val="003C623A"/>
    <w:rsid w:val="003D42F3"/>
    <w:rsid w:val="003D6EC2"/>
    <w:rsid w:val="003E0588"/>
    <w:rsid w:val="003E1FA4"/>
    <w:rsid w:val="003E5282"/>
    <w:rsid w:val="003E5B66"/>
    <w:rsid w:val="003E770F"/>
    <w:rsid w:val="003E7FE6"/>
    <w:rsid w:val="003F28E7"/>
    <w:rsid w:val="003F2A3D"/>
    <w:rsid w:val="003F6BA0"/>
    <w:rsid w:val="00400FF6"/>
    <w:rsid w:val="00405934"/>
    <w:rsid w:val="00422BF7"/>
    <w:rsid w:val="00423566"/>
    <w:rsid w:val="00434B3D"/>
    <w:rsid w:val="0043575B"/>
    <w:rsid w:val="00446FDA"/>
    <w:rsid w:val="00453D06"/>
    <w:rsid w:val="0046086E"/>
    <w:rsid w:val="0046288D"/>
    <w:rsid w:val="0046370A"/>
    <w:rsid w:val="004668DA"/>
    <w:rsid w:val="00471700"/>
    <w:rsid w:val="00472359"/>
    <w:rsid w:val="00473355"/>
    <w:rsid w:val="0048330F"/>
    <w:rsid w:val="00492654"/>
    <w:rsid w:val="00494FE1"/>
    <w:rsid w:val="004A1E4B"/>
    <w:rsid w:val="004A50B3"/>
    <w:rsid w:val="004A521F"/>
    <w:rsid w:val="004C70EA"/>
    <w:rsid w:val="004D0748"/>
    <w:rsid w:val="004D2A96"/>
    <w:rsid w:val="004D540C"/>
    <w:rsid w:val="004E50CC"/>
    <w:rsid w:val="004E5CF8"/>
    <w:rsid w:val="004F4E78"/>
    <w:rsid w:val="004F624B"/>
    <w:rsid w:val="00514F8F"/>
    <w:rsid w:val="0052115D"/>
    <w:rsid w:val="005252F8"/>
    <w:rsid w:val="00545D77"/>
    <w:rsid w:val="00554B47"/>
    <w:rsid w:val="00555826"/>
    <w:rsid w:val="0055663C"/>
    <w:rsid w:val="00556A71"/>
    <w:rsid w:val="00581634"/>
    <w:rsid w:val="00582711"/>
    <w:rsid w:val="00591DB9"/>
    <w:rsid w:val="0059202A"/>
    <w:rsid w:val="00594DEB"/>
    <w:rsid w:val="00597414"/>
    <w:rsid w:val="005B2998"/>
    <w:rsid w:val="005B727D"/>
    <w:rsid w:val="005C2014"/>
    <w:rsid w:val="005D7219"/>
    <w:rsid w:val="005E0163"/>
    <w:rsid w:val="005E3586"/>
    <w:rsid w:val="005E4C95"/>
    <w:rsid w:val="005E5A01"/>
    <w:rsid w:val="005F0CEC"/>
    <w:rsid w:val="005F251B"/>
    <w:rsid w:val="005F2CC3"/>
    <w:rsid w:val="005F40E0"/>
    <w:rsid w:val="006053E5"/>
    <w:rsid w:val="00610F68"/>
    <w:rsid w:val="00621EE0"/>
    <w:rsid w:val="00642AC5"/>
    <w:rsid w:val="006472EC"/>
    <w:rsid w:val="006513DF"/>
    <w:rsid w:val="006573FC"/>
    <w:rsid w:val="006622C5"/>
    <w:rsid w:val="00662C5B"/>
    <w:rsid w:val="00665CC5"/>
    <w:rsid w:val="00683B34"/>
    <w:rsid w:val="00693574"/>
    <w:rsid w:val="006A0EF5"/>
    <w:rsid w:val="006A2106"/>
    <w:rsid w:val="006A4F25"/>
    <w:rsid w:val="006B4AB2"/>
    <w:rsid w:val="006C3296"/>
    <w:rsid w:val="006D157C"/>
    <w:rsid w:val="006E1F06"/>
    <w:rsid w:val="006F1AF0"/>
    <w:rsid w:val="006F1CA0"/>
    <w:rsid w:val="006F63E3"/>
    <w:rsid w:val="006F71CD"/>
    <w:rsid w:val="007018CF"/>
    <w:rsid w:val="00702D88"/>
    <w:rsid w:val="00716683"/>
    <w:rsid w:val="00716B67"/>
    <w:rsid w:val="00716BFA"/>
    <w:rsid w:val="00723368"/>
    <w:rsid w:val="00727913"/>
    <w:rsid w:val="007301EA"/>
    <w:rsid w:val="00731676"/>
    <w:rsid w:val="0073225E"/>
    <w:rsid w:val="00733E39"/>
    <w:rsid w:val="00755C6C"/>
    <w:rsid w:val="0075725E"/>
    <w:rsid w:val="00762D2D"/>
    <w:rsid w:val="00766C84"/>
    <w:rsid w:val="007741F2"/>
    <w:rsid w:val="0077614C"/>
    <w:rsid w:val="0077715E"/>
    <w:rsid w:val="00784267"/>
    <w:rsid w:val="0078783A"/>
    <w:rsid w:val="007906DA"/>
    <w:rsid w:val="0079178C"/>
    <w:rsid w:val="007A07E3"/>
    <w:rsid w:val="007A2D3C"/>
    <w:rsid w:val="007A36FD"/>
    <w:rsid w:val="007B4A93"/>
    <w:rsid w:val="007B4E6A"/>
    <w:rsid w:val="007B6253"/>
    <w:rsid w:val="007C5C26"/>
    <w:rsid w:val="007D39C3"/>
    <w:rsid w:val="007D5AF4"/>
    <w:rsid w:val="007E4267"/>
    <w:rsid w:val="007F2966"/>
    <w:rsid w:val="007F3C24"/>
    <w:rsid w:val="007F7C28"/>
    <w:rsid w:val="007F7F34"/>
    <w:rsid w:val="00804DC8"/>
    <w:rsid w:val="00807450"/>
    <w:rsid w:val="008100F8"/>
    <w:rsid w:val="00810CDD"/>
    <w:rsid w:val="00816A82"/>
    <w:rsid w:val="00816B46"/>
    <w:rsid w:val="00833927"/>
    <w:rsid w:val="00835D10"/>
    <w:rsid w:val="00835F52"/>
    <w:rsid w:val="00836E5B"/>
    <w:rsid w:val="00837F58"/>
    <w:rsid w:val="00840825"/>
    <w:rsid w:val="00845123"/>
    <w:rsid w:val="00861859"/>
    <w:rsid w:val="00865DCB"/>
    <w:rsid w:val="00876047"/>
    <w:rsid w:val="00877B3D"/>
    <w:rsid w:val="00881E62"/>
    <w:rsid w:val="00893910"/>
    <w:rsid w:val="00894733"/>
    <w:rsid w:val="008A023B"/>
    <w:rsid w:val="008A21E2"/>
    <w:rsid w:val="008A332B"/>
    <w:rsid w:val="008B2622"/>
    <w:rsid w:val="008B79F4"/>
    <w:rsid w:val="008B7AD7"/>
    <w:rsid w:val="008C18BE"/>
    <w:rsid w:val="008C29BB"/>
    <w:rsid w:val="008E2783"/>
    <w:rsid w:val="008F6049"/>
    <w:rsid w:val="0090468F"/>
    <w:rsid w:val="00906743"/>
    <w:rsid w:val="00907705"/>
    <w:rsid w:val="00915096"/>
    <w:rsid w:val="00921DAF"/>
    <w:rsid w:val="00924179"/>
    <w:rsid w:val="009250AE"/>
    <w:rsid w:val="009309E2"/>
    <w:rsid w:val="00931806"/>
    <w:rsid w:val="0093369D"/>
    <w:rsid w:val="00935738"/>
    <w:rsid w:val="009406B0"/>
    <w:rsid w:val="009429AF"/>
    <w:rsid w:val="00943C3A"/>
    <w:rsid w:val="00944F25"/>
    <w:rsid w:val="00951609"/>
    <w:rsid w:val="00952176"/>
    <w:rsid w:val="0096319C"/>
    <w:rsid w:val="009644F7"/>
    <w:rsid w:val="0097446A"/>
    <w:rsid w:val="009751B3"/>
    <w:rsid w:val="00977323"/>
    <w:rsid w:val="00980647"/>
    <w:rsid w:val="0099105D"/>
    <w:rsid w:val="009A1264"/>
    <w:rsid w:val="009A1E4E"/>
    <w:rsid w:val="009A237C"/>
    <w:rsid w:val="009A4F4D"/>
    <w:rsid w:val="009A51B7"/>
    <w:rsid w:val="009B0A17"/>
    <w:rsid w:val="009B2557"/>
    <w:rsid w:val="009C4750"/>
    <w:rsid w:val="009C48DF"/>
    <w:rsid w:val="009C71F9"/>
    <w:rsid w:val="009D04FC"/>
    <w:rsid w:val="009D5CE5"/>
    <w:rsid w:val="009E1EB8"/>
    <w:rsid w:val="009F2527"/>
    <w:rsid w:val="00A0416A"/>
    <w:rsid w:val="00A051D7"/>
    <w:rsid w:val="00A05963"/>
    <w:rsid w:val="00A072F7"/>
    <w:rsid w:val="00A10A49"/>
    <w:rsid w:val="00A11A5B"/>
    <w:rsid w:val="00A20134"/>
    <w:rsid w:val="00A23D0E"/>
    <w:rsid w:val="00A25164"/>
    <w:rsid w:val="00A3098B"/>
    <w:rsid w:val="00A40284"/>
    <w:rsid w:val="00A42904"/>
    <w:rsid w:val="00A62F9A"/>
    <w:rsid w:val="00A65354"/>
    <w:rsid w:val="00A76F42"/>
    <w:rsid w:val="00A77043"/>
    <w:rsid w:val="00A7759C"/>
    <w:rsid w:val="00A83FFD"/>
    <w:rsid w:val="00A87F44"/>
    <w:rsid w:val="00A9022A"/>
    <w:rsid w:val="00A925CA"/>
    <w:rsid w:val="00AB1297"/>
    <w:rsid w:val="00AB5509"/>
    <w:rsid w:val="00AB6029"/>
    <w:rsid w:val="00AC3AEA"/>
    <w:rsid w:val="00AE50AB"/>
    <w:rsid w:val="00AE7876"/>
    <w:rsid w:val="00AF0B64"/>
    <w:rsid w:val="00AF1817"/>
    <w:rsid w:val="00AF4A8D"/>
    <w:rsid w:val="00B0027E"/>
    <w:rsid w:val="00B16C73"/>
    <w:rsid w:val="00B21535"/>
    <w:rsid w:val="00B21F70"/>
    <w:rsid w:val="00B30639"/>
    <w:rsid w:val="00B317CA"/>
    <w:rsid w:val="00B32B89"/>
    <w:rsid w:val="00B44011"/>
    <w:rsid w:val="00B5441B"/>
    <w:rsid w:val="00B55B1E"/>
    <w:rsid w:val="00B670A2"/>
    <w:rsid w:val="00B72BD5"/>
    <w:rsid w:val="00B73730"/>
    <w:rsid w:val="00B826FB"/>
    <w:rsid w:val="00B83A38"/>
    <w:rsid w:val="00B9257F"/>
    <w:rsid w:val="00B9340E"/>
    <w:rsid w:val="00BB0D47"/>
    <w:rsid w:val="00BB1CE4"/>
    <w:rsid w:val="00BB3504"/>
    <w:rsid w:val="00BC0689"/>
    <w:rsid w:val="00BC5753"/>
    <w:rsid w:val="00BD4984"/>
    <w:rsid w:val="00BD734E"/>
    <w:rsid w:val="00BE0F35"/>
    <w:rsid w:val="00BE6EF3"/>
    <w:rsid w:val="00BF68C7"/>
    <w:rsid w:val="00BF7117"/>
    <w:rsid w:val="00C02454"/>
    <w:rsid w:val="00C027D1"/>
    <w:rsid w:val="00C106C7"/>
    <w:rsid w:val="00C25FEA"/>
    <w:rsid w:val="00C267DA"/>
    <w:rsid w:val="00C4150C"/>
    <w:rsid w:val="00C46427"/>
    <w:rsid w:val="00C522CB"/>
    <w:rsid w:val="00C522D8"/>
    <w:rsid w:val="00C524B2"/>
    <w:rsid w:val="00C52FF2"/>
    <w:rsid w:val="00C61745"/>
    <w:rsid w:val="00C63E84"/>
    <w:rsid w:val="00C64135"/>
    <w:rsid w:val="00C65A2C"/>
    <w:rsid w:val="00C73509"/>
    <w:rsid w:val="00C77003"/>
    <w:rsid w:val="00C80196"/>
    <w:rsid w:val="00C8155E"/>
    <w:rsid w:val="00C83582"/>
    <w:rsid w:val="00C87E05"/>
    <w:rsid w:val="00C90324"/>
    <w:rsid w:val="00C93164"/>
    <w:rsid w:val="00C9575C"/>
    <w:rsid w:val="00CA12BC"/>
    <w:rsid w:val="00CB37FC"/>
    <w:rsid w:val="00CB45EF"/>
    <w:rsid w:val="00CC3978"/>
    <w:rsid w:val="00CD01D8"/>
    <w:rsid w:val="00CD180E"/>
    <w:rsid w:val="00CD4288"/>
    <w:rsid w:val="00CE2C3B"/>
    <w:rsid w:val="00CE7DF3"/>
    <w:rsid w:val="00CF4943"/>
    <w:rsid w:val="00CF4D8F"/>
    <w:rsid w:val="00D0109C"/>
    <w:rsid w:val="00D04B9A"/>
    <w:rsid w:val="00D10D0F"/>
    <w:rsid w:val="00D13997"/>
    <w:rsid w:val="00D21937"/>
    <w:rsid w:val="00D270FD"/>
    <w:rsid w:val="00D4039D"/>
    <w:rsid w:val="00D42152"/>
    <w:rsid w:val="00D53694"/>
    <w:rsid w:val="00D5537B"/>
    <w:rsid w:val="00D56F52"/>
    <w:rsid w:val="00D57163"/>
    <w:rsid w:val="00D5737D"/>
    <w:rsid w:val="00D66E41"/>
    <w:rsid w:val="00D7384C"/>
    <w:rsid w:val="00D73C7D"/>
    <w:rsid w:val="00D84912"/>
    <w:rsid w:val="00D855D7"/>
    <w:rsid w:val="00D911BD"/>
    <w:rsid w:val="00D97600"/>
    <w:rsid w:val="00DA0C55"/>
    <w:rsid w:val="00DA1BE8"/>
    <w:rsid w:val="00DA574C"/>
    <w:rsid w:val="00DB39F6"/>
    <w:rsid w:val="00DD55A0"/>
    <w:rsid w:val="00DE2F85"/>
    <w:rsid w:val="00DE51D2"/>
    <w:rsid w:val="00DE7ED9"/>
    <w:rsid w:val="00DF03E5"/>
    <w:rsid w:val="00DF1D6E"/>
    <w:rsid w:val="00E01383"/>
    <w:rsid w:val="00E0216C"/>
    <w:rsid w:val="00E06452"/>
    <w:rsid w:val="00E2408F"/>
    <w:rsid w:val="00E257FA"/>
    <w:rsid w:val="00E27EB7"/>
    <w:rsid w:val="00E35863"/>
    <w:rsid w:val="00E35E43"/>
    <w:rsid w:val="00E42319"/>
    <w:rsid w:val="00E517D1"/>
    <w:rsid w:val="00E7152A"/>
    <w:rsid w:val="00E8019C"/>
    <w:rsid w:val="00EA1059"/>
    <w:rsid w:val="00EA1BB8"/>
    <w:rsid w:val="00EA5084"/>
    <w:rsid w:val="00EB34CC"/>
    <w:rsid w:val="00EC6CAA"/>
    <w:rsid w:val="00ED3B82"/>
    <w:rsid w:val="00EF6DB1"/>
    <w:rsid w:val="00EF71C5"/>
    <w:rsid w:val="00F01B35"/>
    <w:rsid w:val="00F17116"/>
    <w:rsid w:val="00F2130F"/>
    <w:rsid w:val="00F254D7"/>
    <w:rsid w:val="00F25601"/>
    <w:rsid w:val="00F26AEC"/>
    <w:rsid w:val="00F3048D"/>
    <w:rsid w:val="00F31036"/>
    <w:rsid w:val="00F31397"/>
    <w:rsid w:val="00F32F92"/>
    <w:rsid w:val="00F33F4C"/>
    <w:rsid w:val="00F35140"/>
    <w:rsid w:val="00F360EC"/>
    <w:rsid w:val="00F47240"/>
    <w:rsid w:val="00F47BE9"/>
    <w:rsid w:val="00F501FC"/>
    <w:rsid w:val="00F5025B"/>
    <w:rsid w:val="00F57B17"/>
    <w:rsid w:val="00F61406"/>
    <w:rsid w:val="00F706C2"/>
    <w:rsid w:val="00F81B35"/>
    <w:rsid w:val="00F85EDB"/>
    <w:rsid w:val="00F91803"/>
    <w:rsid w:val="00F919B7"/>
    <w:rsid w:val="00FA0187"/>
    <w:rsid w:val="00FA53FE"/>
    <w:rsid w:val="00FB0523"/>
    <w:rsid w:val="00FB1990"/>
    <w:rsid w:val="00FB3F60"/>
    <w:rsid w:val="00FC32BB"/>
    <w:rsid w:val="00FD22E1"/>
    <w:rsid w:val="00FE3866"/>
    <w:rsid w:val="00FF2160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18FE8C85"/>
  <w15:docId w15:val="{9E96DA11-E8C2-4298-AB10-43AB81D0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8F"/>
    <w:pPr>
      <w:spacing w:before="24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6C3296"/>
    <w:pPr>
      <w:keepNext/>
      <w:spacing w:before="0"/>
      <w:jc w:val="left"/>
      <w:outlineLvl w:val="0"/>
    </w:pPr>
    <w:rPr>
      <w:rFonts w:ascii="Times New Roman" w:hAnsi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102966"/>
    <w:pPr>
      <w:keepNext/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15096"/>
    <w:pPr>
      <w:keepNext/>
      <w:spacing w:before="0"/>
      <w:jc w:val="center"/>
      <w:outlineLvl w:val="3"/>
    </w:pPr>
    <w:rPr>
      <w:rFonts w:cs="Arial"/>
      <w:b/>
      <w:bCs/>
      <w:szCs w:val="24"/>
    </w:rPr>
  </w:style>
  <w:style w:type="paragraph" w:styleId="Titre7">
    <w:name w:val="heading 7"/>
    <w:basedOn w:val="Normal"/>
    <w:next w:val="Normal"/>
    <w:link w:val="Titre7Car"/>
    <w:qFormat/>
    <w:rsid w:val="009A4F4D"/>
    <w:pPr>
      <w:keepNext/>
      <w:spacing w:before="0"/>
      <w:jc w:val="left"/>
      <w:outlineLvl w:val="6"/>
    </w:pPr>
    <w:rPr>
      <w:rFonts w:cs="Arial"/>
      <w:b/>
      <w:bCs/>
    </w:rPr>
  </w:style>
  <w:style w:type="paragraph" w:styleId="Titre8">
    <w:name w:val="heading 8"/>
    <w:basedOn w:val="Normal"/>
    <w:next w:val="Normal"/>
    <w:link w:val="Titre8Car"/>
    <w:qFormat/>
    <w:rsid w:val="00D10D0F"/>
    <w:pPr>
      <w:keepNext/>
      <w:spacing w:before="0"/>
      <w:ind w:right="-285"/>
      <w:jc w:val="center"/>
      <w:outlineLvl w:val="7"/>
    </w:pPr>
    <w:rPr>
      <w:rFonts w:cs="Arial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113654"/>
    <w:pPr>
      <w:spacing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32748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2748E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46370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80647"/>
    <w:rPr>
      <w:rFonts w:ascii="Tahoma" w:hAnsi="Tahoma" w:cs="Tahoma"/>
      <w:sz w:val="16"/>
      <w:szCs w:val="16"/>
    </w:rPr>
  </w:style>
  <w:style w:type="character" w:customStyle="1" w:styleId="Titre7Car">
    <w:name w:val="Titre 7 Car"/>
    <w:link w:val="Titre7"/>
    <w:rsid w:val="009A4F4D"/>
    <w:rPr>
      <w:rFonts w:ascii="Arial" w:hAnsi="Arial" w:cs="Arial"/>
      <w:b/>
      <w:bCs/>
    </w:rPr>
  </w:style>
  <w:style w:type="character" w:customStyle="1" w:styleId="Titre8Car">
    <w:name w:val="Titre 8 Car"/>
    <w:link w:val="Titre8"/>
    <w:rsid w:val="009A4F4D"/>
    <w:rPr>
      <w:rFonts w:ascii="Arial" w:hAnsi="Arial" w:cs="Arial"/>
      <w:b/>
      <w:bCs/>
      <w:sz w:val="22"/>
      <w:szCs w:val="22"/>
    </w:rPr>
  </w:style>
  <w:style w:type="character" w:customStyle="1" w:styleId="Titre1Car">
    <w:name w:val="Titre 1 Car"/>
    <w:link w:val="Titre1"/>
    <w:rsid w:val="006C3296"/>
    <w:rPr>
      <w:b/>
      <w:bCs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1029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3">
    <w:name w:val="Car Car3"/>
    <w:locked/>
    <w:rsid w:val="0046086E"/>
    <w:rPr>
      <w:b/>
      <w:bCs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6059-8A18-4833-8C6B-DDD587C9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B</dc:creator>
  <cp:lastModifiedBy>Jeremy LACAILLE</cp:lastModifiedBy>
  <cp:revision>3</cp:revision>
  <cp:lastPrinted>2024-05-07T12:01:00Z</cp:lastPrinted>
  <dcterms:created xsi:type="dcterms:W3CDTF">2024-05-07T12:00:00Z</dcterms:created>
  <dcterms:modified xsi:type="dcterms:W3CDTF">2024-05-07T12:01:00Z</dcterms:modified>
</cp:coreProperties>
</file>